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C54518" w:rsidP="007F0C0B">
      <w:pPr>
        <w:jc w:val="center"/>
        <w:rPr>
          <w:sz w:val="24"/>
        </w:rPr>
      </w:pPr>
      <w:r>
        <w:rPr>
          <w:rFonts w:hint="eastAsia"/>
          <w:sz w:val="24"/>
        </w:rPr>
        <w:t>五明地区</w:t>
      </w:r>
      <w:r w:rsidR="007F0C0B" w:rsidRPr="007F0C0B">
        <w:rPr>
          <w:rFonts w:hint="eastAsia"/>
          <w:sz w:val="24"/>
        </w:rPr>
        <w:t>タウンミーティングでいただいた意見と市の対応</w:t>
      </w:r>
    </w:p>
    <w:p w:rsidR="004C4BA3" w:rsidRDefault="0098362A" w:rsidP="004C4BA3">
      <w:pPr>
        <w:jc w:val="center"/>
        <w:rPr>
          <w:sz w:val="24"/>
        </w:rPr>
      </w:pPr>
      <w:r>
        <w:rPr>
          <w:rFonts w:hint="eastAsia"/>
          <w:sz w:val="24"/>
        </w:rPr>
        <w:t>『テーマ：</w:t>
      </w:r>
      <w:r w:rsidR="004C4BA3" w:rsidRPr="004C4BA3">
        <w:rPr>
          <w:rFonts w:hint="eastAsia"/>
          <w:sz w:val="24"/>
        </w:rPr>
        <w:t>（１）五明地区の地域おこし（２）地域の課題解決にむけて</w:t>
      </w:r>
      <w:r w:rsidR="00D40A60">
        <w:rPr>
          <w:rFonts w:hint="eastAsia"/>
          <w:sz w:val="24"/>
        </w:rPr>
        <w:t>』</w:t>
      </w:r>
    </w:p>
    <w:p w:rsidR="007F0C0B" w:rsidRDefault="00400858" w:rsidP="004C4BA3">
      <w:pPr>
        <w:jc w:val="right"/>
        <w:rPr>
          <w:sz w:val="24"/>
        </w:rPr>
      </w:pPr>
      <w:r>
        <w:rPr>
          <w:rFonts w:hint="eastAsia"/>
          <w:sz w:val="24"/>
        </w:rPr>
        <w:t xml:space="preserve">　</w:t>
      </w:r>
      <w:r w:rsidR="00A82737">
        <w:rPr>
          <w:rFonts w:hint="eastAsia"/>
          <w:sz w:val="24"/>
        </w:rPr>
        <w:t>平成</w:t>
      </w:r>
      <w:r w:rsidR="00A82737">
        <w:rPr>
          <w:rFonts w:hint="eastAsia"/>
          <w:sz w:val="24"/>
        </w:rPr>
        <w:t>28</w:t>
      </w:r>
      <w:r w:rsidR="00A82737">
        <w:rPr>
          <w:rFonts w:hint="eastAsia"/>
          <w:sz w:val="24"/>
        </w:rPr>
        <w:t>年</w:t>
      </w:r>
      <w:r w:rsidR="00A82737">
        <w:rPr>
          <w:rFonts w:hint="eastAsia"/>
          <w:sz w:val="24"/>
        </w:rPr>
        <w:t>3</w:t>
      </w:r>
      <w:r w:rsidR="00A82737">
        <w:rPr>
          <w:rFonts w:hint="eastAsia"/>
          <w:sz w:val="24"/>
        </w:rPr>
        <w:t>月</w:t>
      </w:r>
      <w:r w:rsidR="00A82737">
        <w:rPr>
          <w:rFonts w:hint="eastAsia"/>
          <w:sz w:val="24"/>
        </w:rPr>
        <w:t>27</w:t>
      </w:r>
      <w:r w:rsidR="004C4BA3">
        <w:rPr>
          <w:rFonts w:hint="eastAsia"/>
          <w:sz w:val="24"/>
        </w:rPr>
        <w:t>日（日</w:t>
      </w:r>
      <w:r>
        <w:rPr>
          <w:rFonts w:hint="eastAsia"/>
          <w:sz w:val="24"/>
        </w:rPr>
        <w:t>）</w:t>
      </w:r>
      <w:r w:rsidR="004C4BA3">
        <w:rPr>
          <w:rFonts w:hint="eastAsia"/>
          <w:sz w:val="24"/>
        </w:rPr>
        <w:t>14</w:t>
      </w:r>
      <w:r>
        <w:rPr>
          <w:rFonts w:hint="eastAsia"/>
          <w:sz w:val="24"/>
        </w:rPr>
        <w:t>：</w:t>
      </w:r>
      <w:r w:rsidR="00656778">
        <w:rPr>
          <w:rFonts w:hint="eastAsia"/>
          <w:sz w:val="24"/>
        </w:rPr>
        <w:t>00</w:t>
      </w:r>
      <w:r>
        <w:rPr>
          <w:rFonts w:hint="eastAsia"/>
          <w:sz w:val="24"/>
        </w:rPr>
        <w:t>～</w:t>
      </w:r>
    </w:p>
    <w:p w:rsidR="00AE551E" w:rsidRDefault="00AE551E" w:rsidP="00400858">
      <w:pPr>
        <w:jc w:val="right"/>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7"/>
        <w:gridCol w:w="2214"/>
        <w:gridCol w:w="5215"/>
        <w:gridCol w:w="2193"/>
      </w:tblGrid>
      <w:tr w:rsidR="007F0C0B" w:rsidRPr="007F0C0B" w:rsidTr="00AC104D">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4127"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21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215"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193" w:type="dxa"/>
            <w:shd w:val="clear" w:color="auto" w:fill="FFFF99"/>
            <w:vAlign w:val="center"/>
          </w:tcPr>
          <w:p w:rsidR="007F0C0B" w:rsidRPr="007F0C0B" w:rsidRDefault="0091511D" w:rsidP="007F0C0B">
            <w:pPr>
              <w:jc w:val="center"/>
              <w:rPr>
                <w:rFonts w:ascii="ＭＳ ゴシック" w:eastAsia="ＭＳ ゴシック" w:hAnsi="ＭＳ ゴシック"/>
                <w:szCs w:val="22"/>
              </w:rPr>
            </w:pPr>
            <w:r>
              <w:rPr>
                <w:rFonts w:ascii="ＭＳ ゴシック" w:eastAsia="ＭＳ ゴシック" w:hAnsi="ＭＳ ゴシック" w:hint="eastAsia"/>
              </w:rPr>
              <w:t>担当課</w:t>
            </w:r>
          </w:p>
        </w:tc>
      </w:tr>
      <w:tr w:rsidR="00901B32" w:rsidRPr="00901B32" w:rsidTr="00AC104D">
        <w:trPr>
          <w:trHeight w:val="982"/>
        </w:trPr>
        <w:tc>
          <w:tcPr>
            <w:tcW w:w="534" w:type="dxa"/>
            <w:vAlign w:val="center"/>
          </w:tcPr>
          <w:p w:rsidR="007F0C0B" w:rsidRPr="00901B32" w:rsidRDefault="00E80655" w:rsidP="007F0C0B">
            <w:pPr>
              <w:jc w:val="center"/>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1</w:t>
            </w:r>
          </w:p>
        </w:tc>
        <w:tc>
          <w:tcPr>
            <w:tcW w:w="4127" w:type="dxa"/>
          </w:tcPr>
          <w:p w:rsidR="00AA087C" w:rsidRPr="00901B32" w:rsidRDefault="004A0003" w:rsidP="00100DD4">
            <w:pPr>
              <w:jc w:val="left"/>
              <w:rPr>
                <w:color w:val="000000" w:themeColor="text1"/>
                <w:szCs w:val="22"/>
              </w:rPr>
            </w:pPr>
            <w:r w:rsidRPr="00901B32">
              <w:rPr>
                <w:rFonts w:hint="eastAsia"/>
                <w:color w:val="000000" w:themeColor="text1"/>
                <w:szCs w:val="22"/>
              </w:rPr>
              <w:t xml:space="preserve">　</w:t>
            </w:r>
            <w:r w:rsidR="0083676C" w:rsidRPr="00901B32">
              <w:rPr>
                <w:rFonts w:hint="eastAsia"/>
                <w:color w:val="000000" w:themeColor="text1"/>
                <w:szCs w:val="22"/>
              </w:rPr>
              <w:t>人口減少で存続の危機にあるような地域に対して</w:t>
            </w:r>
            <w:r w:rsidR="00A82737" w:rsidRPr="00901B32">
              <w:rPr>
                <w:rFonts w:hint="eastAsia"/>
                <w:color w:val="000000" w:themeColor="text1"/>
                <w:szCs w:val="22"/>
              </w:rPr>
              <w:t>、</w:t>
            </w:r>
            <w:r w:rsidR="0083676C" w:rsidRPr="00901B32">
              <w:rPr>
                <w:rFonts w:hint="eastAsia"/>
                <w:color w:val="000000" w:themeColor="text1"/>
                <w:szCs w:val="22"/>
              </w:rPr>
              <w:t>定住人口が増えるような対策</w:t>
            </w:r>
            <w:r w:rsidR="00A82737" w:rsidRPr="00901B32">
              <w:rPr>
                <w:rFonts w:hint="eastAsia"/>
                <w:color w:val="000000" w:themeColor="text1"/>
                <w:szCs w:val="22"/>
              </w:rPr>
              <w:t>をお願いできないか。</w:t>
            </w:r>
          </w:p>
        </w:tc>
        <w:tc>
          <w:tcPr>
            <w:tcW w:w="2214" w:type="dxa"/>
          </w:tcPr>
          <w:p w:rsidR="007F0C0B" w:rsidRPr="00901B32" w:rsidRDefault="004C4BA3" w:rsidP="007F0C0B">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7F0C0B" w:rsidRPr="00901B32">
              <w:rPr>
                <w:rFonts w:ascii="ＭＳ Ｐ明朝" w:eastAsia="ＭＳ Ｐ明朝" w:hAnsi="ＭＳ Ｐ明朝" w:hint="eastAsia"/>
                <w:color w:val="000000" w:themeColor="text1"/>
                <w:szCs w:val="22"/>
              </w:rPr>
              <w:t>可　能</w:t>
            </w:r>
          </w:p>
          <w:p w:rsidR="007F0C0B" w:rsidRPr="00901B32" w:rsidRDefault="004C4BA3" w:rsidP="007F0C0B">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7F0C0B" w:rsidRPr="00901B32">
              <w:rPr>
                <w:rFonts w:ascii="ＭＳ Ｐ明朝" w:eastAsia="ＭＳ Ｐ明朝" w:hAnsi="ＭＳ Ｐ明朝" w:hint="eastAsia"/>
                <w:color w:val="000000" w:themeColor="text1"/>
                <w:szCs w:val="22"/>
              </w:rPr>
              <w:t>対応済</w:t>
            </w:r>
          </w:p>
          <w:p w:rsidR="007F0C0B" w:rsidRPr="00901B32" w:rsidRDefault="00C3381B" w:rsidP="007F0C0B">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7F0C0B" w:rsidRPr="00901B32">
              <w:rPr>
                <w:rFonts w:ascii="ＭＳ Ｐ明朝" w:eastAsia="ＭＳ Ｐ明朝" w:hAnsi="ＭＳ Ｐ明朝" w:hint="eastAsia"/>
                <w:color w:val="000000" w:themeColor="text1"/>
                <w:szCs w:val="22"/>
              </w:rPr>
              <w:t>今年度中</w:t>
            </w:r>
          </w:p>
          <w:p w:rsidR="007F0C0B" w:rsidRPr="00901B32" w:rsidRDefault="007F0C0B" w:rsidP="007F0C0B">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7F0C0B" w:rsidRPr="00901B32" w:rsidRDefault="00DC43CE" w:rsidP="007F0C0B">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7F0C0B" w:rsidRPr="00901B32">
              <w:rPr>
                <w:rFonts w:ascii="ＭＳ Ｐ明朝" w:eastAsia="ＭＳ Ｐ明朝" w:hAnsi="ＭＳ Ｐ明朝" w:hint="eastAsia"/>
                <w:color w:val="000000" w:themeColor="text1"/>
                <w:szCs w:val="22"/>
              </w:rPr>
              <w:t>検討中</w:t>
            </w:r>
          </w:p>
          <w:p w:rsidR="007F0C0B" w:rsidRPr="00901B32" w:rsidRDefault="007F0C0B" w:rsidP="007F0C0B">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7F0C0B" w:rsidRPr="00901B32" w:rsidRDefault="0005111E" w:rsidP="007F0C0B">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7F0C0B" w:rsidRPr="00901B32">
              <w:rPr>
                <w:rFonts w:ascii="ＭＳ Ｐ明朝" w:eastAsia="ＭＳ Ｐ明朝" w:hAnsi="ＭＳ Ｐ明朝" w:hint="eastAsia"/>
                <w:color w:val="000000" w:themeColor="text1"/>
                <w:szCs w:val="22"/>
              </w:rPr>
              <w:t>その他</w:t>
            </w:r>
          </w:p>
        </w:tc>
        <w:tc>
          <w:tcPr>
            <w:tcW w:w="5215" w:type="dxa"/>
          </w:tcPr>
          <w:p w:rsidR="00307C88" w:rsidRDefault="00A83ED4" w:rsidP="00091429">
            <w:pPr>
              <w:ind w:firstLineChars="100" w:firstLine="210"/>
              <w:jc w:val="left"/>
              <w:rPr>
                <w:rFonts w:asciiTheme="majorEastAsia" w:eastAsiaTheme="majorEastAsia" w:hAnsiTheme="majorEastAsia"/>
                <w:color w:val="000000" w:themeColor="text1"/>
              </w:rPr>
            </w:pPr>
            <w:r w:rsidRPr="00901B32">
              <w:rPr>
                <w:rFonts w:asciiTheme="majorEastAsia" w:eastAsiaTheme="majorEastAsia" w:hAnsiTheme="majorEastAsia" w:hint="eastAsia"/>
                <w:color w:val="000000" w:themeColor="text1"/>
              </w:rPr>
              <w:t>松山市では、人口減少に歯止めをかけるため、</w:t>
            </w:r>
            <w:r w:rsidR="00C91D3C" w:rsidRPr="00901B32">
              <w:rPr>
                <w:rFonts w:asciiTheme="majorEastAsia" w:eastAsiaTheme="majorEastAsia" w:hAnsiTheme="majorEastAsia" w:hint="eastAsia"/>
                <w:color w:val="000000" w:themeColor="text1"/>
              </w:rPr>
              <w:t>人口の現状分析や人口推計、目指すべき人口の将来展望を示した</w:t>
            </w:r>
            <w:r w:rsidRPr="00901B32">
              <w:rPr>
                <w:rFonts w:asciiTheme="majorEastAsia" w:eastAsiaTheme="majorEastAsia" w:hAnsiTheme="majorEastAsia" w:hint="eastAsia"/>
                <w:color w:val="000000" w:themeColor="text1"/>
              </w:rPr>
              <w:t>「松山創生人口１００年ビジョン」と平成２７年度から５カ年の具体的施策などを取りまとめた「松山創生人口１００年ビジョン　先駆け戦略」を平成</w:t>
            </w:r>
          </w:p>
          <w:p w:rsidR="00D318FE" w:rsidRPr="00901B32" w:rsidRDefault="00A83ED4" w:rsidP="00307C88">
            <w:pPr>
              <w:jc w:val="left"/>
              <w:rPr>
                <w:rFonts w:asciiTheme="majorEastAsia" w:eastAsiaTheme="majorEastAsia" w:hAnsiTheme="majorEastAsia"/>
                <w:color w:val="000000" w:themeColor="text1"/>
              </w:rPr>
            </w:pPr>
            <w:r w:rsidRPr="00901B32">
              <w:rPr>
                <w:rFonts w:asciiTheme="majorEastAsia" w:eastAsiaTheme="majorEastAsia" w:hAnsiTheme="majorEastAsia" w:hint="eastAsia"/>
                <w:color w:val="000000" w:themeColor="text1"/>
              </w:rPr>
              <w:t>２８年１月に策定しました。</w:t>
            </w:r>
          </w:p>
          <w:p w:rsidR="00DC43CE" w:rsidRPr="00901B32" w:rsidRDefault="00A83ED4" w:rsidP="00091429">
            <w:pPr>
              <w:ind w:firstLineChars="100" w:firstLine="210"/>
              <w:jc w:val="left"/>
              <w:rPr>
                <w:rFonts w:asciiTheme="majorEastAsia" w:eastAsiaTheme="majorEastAsia" w:hAnsiTheme="majorEastAsia"/>
                <w:color w:val="000000" w:themeColor="text1"/>
              </w:rPr>
            </w:pPr>
            <w:r w:rsidRPr="00901B32">
              <w:rPr>
                <w:rFonts w:asciiTheme="majorEastAsia" w:eastAsiaTheme="majorEastAsia" w:hAnsiTheme="majorEastAsia" w:hint="eastAsia"/>
                <w:color w:val="000000" w:themeColor="text1"/>
              </w:rPr>
              <w:t>今後は、このビジョンと戦略に沿って、市民や事業者、関係団体などの皆さんとともに、オール松山体制で、少子化対策をはじめ移住定住対策や地域経済活性化などに取り組んでいきます。</w:t>
            </w:r>
          </w:p>
        </w:tc>
        <w:tc>
          <w:tcPr>
            <w:tcW w:w="2193" w:type="dxa"/>
            <w:shd w:val="clear" w:color="auto" w:fill="auto"/>
          </w:tcPr>
          <w:p w:rsidR="00624E8F" w:rsidRPr="00901B32" w:rsidRDefault="00624E8F" w:rsidP="00624E8F">
            <w:pPr>
              <w:rPr>
                <w:rFonts w:asciiTheme="majorEastAsia" w:eastAsiaTheme="majorEastAsia" w:hAnsiTheme="majorEastAsia"/>
                <w:color w:val="000000" w:themeColor="text1"/>
              </w:rPr>
            </w:pPr>
            <w:r w:rsidRPr="00901B32">
              <w:rPr>
                <w:rFonts w:asciiTheme="majorEastAsia" w:eastAsiaTheme="majorEastAsia" w:hAnsiTheme="majorEastAsia" w:hint="eastAsia"/>
                <w:color w:val="000000" w:themeColor="text1"/>
              </w:rPr>
              <w:t>企画戦略課</w:t>
            </w:r>
          </w:p>
          <w:p w:rsidR="00624E8F" w:rsidRPr="00901B32" w:rsidRDefault="00624E8F" w:rsidP="00624E8F">
            <w:pPr>
              <w:jc w:val="left"/>
              <w:rPr>
                <w:rFonts w:asciiTheme="majorEastAsia" w:eastAsiaTheme="majorEastAsia" w:hAnsiTheme="majorEastAsia"/>
                <w:color w:val="000000" w:themeColor="text1"/>
                <w:szCs w:val="22"/>
              </w:rPr>
            </w:pPr>
            <w:r w:rsidRPr="00901B32">
              <w:rPr>
                <w:rFonts w:asciiTheme="majorEastAsia" w:eastAsiaTheme="majorEastAsia" w:hAnsiTheme="majorEastAsia" w:hint="eastAsia"/>
                <w:color w:val="000000" w:themeColor="text1"/>
                <w:szCs w:val="22"/>
              </w:rPr>
              <w:t>冨田</w:t>
            </w:r>
            <w:r w:rsidR="0091511D" w:rsidRPr="00901B32">
              <w:rPr>
                <w:rFonts w:asciiTheme="majorEastAsia" w:eastAsiaTheme="majorEastAsia" w:hAnsiTheme="majorEastAsia" w:hint="eastAsia"/>
                <w:color w:val="000000" w:themeColor="text1"/>
                <w:szCs w:val="22"/>
              </w:rPr>
              <w:t xml:space="preserve">　</w:t>
            </w:r>
            <w:r w:rsidRPr="00901B32">
              <w:rPr>
                <w:rFonts w:asciiTheme="majorEastAsia" w:eastAsiaTheme="majorEastAsia" w:hAnsiTheme="majorEastAsia" w:hint="eastAsia"/>
                <w:color w:val="000000" w:themeColor="text1"/>
                <w:szCs w:val="22"/>
              </w:rPr>
              <w:t>真次</w:t>
            </w:r>
          </w:p>
          <w:p w:rsidR="00DC43CE" w:rsidRPr="00901B32" w:rsidRDefault="00624E8F" w:rsidP="00DC43CE">
            <w:pPr>
              <w:jc w:val="left"/>
              <w:rPr>
                <w:rFonts w:asciiTheme="majorEastAsia" w:eastAsiaTheme="majorEastAsia" w:hAnsiTheme="majorEastAsia"/>
                <w:color w:val="000000" w:themeColor="text1"/>
                <w:szCs w:val="22"/>
              </w:rPr>
            </w:pPr>
            <w:r w:rsidRPr="00901B32">
              <w:rPr>
                <w:rFonts w:asciiTheme="majorEastAsia" w:eastAsiaTheme="majorEastAsia" w:hAnsiTheme="majorEastAsia" w:hint="eastAsia"/>
                <w:color w:val="000000" w:themeColor="text1"/>
                <w:szCs w:val="22"/>
              </w:rPr>
              <w:t>089-948-6943</w:t>
            </w:r>
          </w:p>
        </w:tc>
      </w:tr>
      <w:tr w:rsidR="00901B32" w:rsidRPr="00901B32" w:rsidTr="00AC104D">
        <w:trPr>
          <w:trHeight w:val="840"/>
        </w:trPr>
        <w:tc>
          <w:tcPr>
            <w:tcW w:w="534" w:type="dxa"/>
            <w:vAlign w:val="center"/>
          </w:tcPr>
          <w:p w:rsidR="004C4BA3" w:rsidRPr="00901B32" w:rsidRDefault="00E80655" w:rsidP="004C4BA3">
            <w:pPr>
              <w:jc w:val="center"/>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2</w:t>
            </w:r>
          </w:p>
        </w:tc>
        <w:tc>
          <w:tcPr>
            <w:tcW w:w="4127" w:type="dxa"/>
          </w:tcPr>
          <w:p w:rsidR="004C4BA3" w:rsidRPr="00901B32" w:rsidRDefault="004C4BA3" w:rsidP="00100DD4">
            <w:pPr>
              <w:jc w:val="left"/>
              <w:rPr>
                <w:color w:val="000000" w:themeColor="text1"/>
                <w:szCs w:val="22"/>
              </w:rPr>
            </w:pPr>
            <w:r w:rsidRPr="00901B32">
              <w:rPr>
                <w:rFonts w:hint="eastAsia"/>
                <w:color w:val="000000" w:themeColor="text1"/>
                <w:szCs w:val="22"/>
              </w:rPr>
              <w:t xml:space="preserve">　</w:t>
            </w:r>
            <w:r w:rsidR="00B44EDE" w:rsidRPr="00901B32">
              <w:rPr>
                <w:rFonts w:hint="eastAsia"/>
                <w:color w:val="000000" w:themeColor="text1"/>
                <w:szCs w:val="22"/>
              </w:rPr>
              <w:t>地方創生を</w:t>
            </w:r>
            <w:r w:rsidR="00A82737" w:rsidRPr="00901B32">
              <w:rPr>
                <w:rFonts w:hint="eastAsia"/>
                <w:color w:val="000000" w:themeColor="text1"/>
                <w:szCs w:val="22"/>
              </w:rPr>
              <w:t>考えるときに、五明地区で利用できて、活性化につながるような</w:t>
            </w:r>
            <w:r w:rsidR="00B44EDE" w:rsidRPr="00901B32">
              <w:rPr>
                <w:rFonts w:hint="eastAsia"/>
                <w:color w:val="000000" w:themeColor="text1"/>
                <w:szCs w:val="22"/>
              </w:rPr>
              <w:t>方法はないのか。</w:t>
            </w:r>
          </w:p>
        </w:tc>
        <w:tc>
          <w:tcPr>
            <w:tcW w:w="2214" w:type="dxa"/>
          </w:tcPr>
          <w:p w:rsidR="004C4BA3" w:rsidRPr="00901B32" w:rsidRDefault="004C4BA3"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4C4BA3" w:rsidRPr="00901B32" w:rsidRDefault="004C4BA3"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4C4BA3" w:rsidRPr="00901B32" w:rsidRDefault="004C4BA3"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4C4BA3" w:rsidRPr="00901B32" w:rsidRDefault="004C4BA3"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4C4BA3" w:rsidRPr="00901B32" w:rsidRDefault="004453A0"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4C4BA3" w:rsidRPr="00901B32">
              <w:rPr>
                <w:rFonts w:ascii="ＭＳ Ｐ明朝" w:eastAsia="ＭＳ Ｐ明朝" w:hAnsi="ＭＳ Ｐ明朝" w:hint="eastAsia"/>
                <w:color w:val="000000" w:themeColor="text1"/>
                <w:szCs w:val="22"/>
              </w:rPr>
              <w:t>検討中</w:t>
            </w:r>
          </w:p>
          <w:p w:rsidR="004C4BA3" w:rsidRPr="00901B32" w:rsidRDefault="004C4BA3"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4C4BA3" w:rsidRPr="00901B32" w:rsidRDefault="004C4BA3"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Pr>
          <w:p w:rsidR="004453A0" w:rsidRPr="00901B32" w:rsidRDefault="00091429" w:rsidP="0091511D">
            <w:pPr>
              <w:ind w:firstLineChars="100" w:firstLine="210"/>
              <w:jc w:val="left"/>
              <w:rPr>
                <w:rFonts w:ascii="ＭＳ ゴシック" w:eastAsia="ＭＳ ゴシック" w:hAnsi="ＭＳ ゴシック"/>
                <w:color w:val="000000" w:themeColor="text1"/>
                <w:szCs w:val="21"/>
              </w:rPr>
            </w:pPr>
            <w:r w:rsidRPr="00901B32">
              <w:rPr>
                <w:rFonts w:ascii="ＭＳ ゴシック" w:eastAsia="ＭＳ ゴシック" w:hAnsi="ＭＳ ゴシック" w:hint="eastAsia"/>
                <w:color w:val="000000" w:themeColor="text1"/>
                <w:szCs w:val="21"/>
              </w:rPr>
              <w:t>松山市では、地方創生に向け</w:t>
            </w:r>
            <w:r w:rsidR="00231FB4" w:rsidRPr="00901B32">
              <w:rPr>
                <w:rFonts w:ascii="ＭＳ ゴシック" w:eastAsia="ＭＳ ゴシック" w:hAnsi="ＭＳ ゴシック" w:hint="eastAsia"/>
                <w:color w:val="000000" w:themeColor="text1"/>
                <w:szCs w:val="21"/>
              </w:rPr>
              <w:t>、</w:t>
            </w:r>
            <w:r w:rsidRPr="00901B32">
              <w:rPr>
                <w:rFonts w:ascii="ＭＳ ゴシック" w:eastAsia="ＭＳ ゴシック" w:hAnsi="ＭＳ ゴシック" w:hint="eastAsia"/>
                <w:color w:val="000000" w:themeColor="text1"/>
                <w:szCs w:val="21"/>
              </w:rPr>
              <w:t>平成２８年度から地域おこし協力隊を派遣し、島しょ部や中山間地域などで隊員の皆さんとともに地域活動を行うことで</w:t>
            </w:r>
            <w:r w:rsidR="00C91D3C" w:rsidRPr="00901B32">
              <w:rPr>
                <w:rFonts w:ascii="ＭＳ ゴシック" w:eastAsia="ＭＳ ゴシック" w:hAnsi="ＭＳ ゴシック" w:hint="eastAsia"/>
                <w:color w:val="000000" w:themeColor="text1"/>
                <w:szCs w:val="21"/>
              </w:rPr>
              <w:t>、</w:t>
            </w:r>
            <w:r w:rsidR="004453A0" w:rsidRPr="00901B32">
              <w:rPr>
                <w:rFonts w:ascii="ＭＳ ゴシック" w:eastAsia="ＭＳ ゴシック" w:hAnsi="ＭＳ ゴシック" w:hint="eastAsia"/>
                <w:color w:val="000000" w:themeColor="text1"/>
                <w:szCs w:val="21"/>
              </w:rPr>
              <w:t>地域活性化や課題解決の支援を行う予定です。</w:t>
            </w:r>
          </w:p>
          <w:p w:rsidR="004C4BA3" w:rsidRPr="00901B32" w:rsidRDefault="004453A0" w:rsidP="009408C9">
            <w:pPr>
              <w:ind w:firstLineChars="100" w:firstLine="210"/>
              <w:jc w:val="left"/>
              <w:rPr>
                <w:rFonts w:ascii="ＭＳ ゴシック" w:eastAsia="ＭＳ ゴシック" w:hAnsi="ＭＳ ゴシック"/>
                <w:color w:val="000000" w:themeColor="text1"/>
                <w:szCs w:val="21"/>
              </w:rPr>
            </w:pPr>
            <w:r w:rsidRPr="00901B32">
              <w:rPr>
                <w:rFonts w:ascii="ＭＳ ゴシック" w:eastAsia="ＭＳ ゴシック" w:hAnsi="ＭＳ ゴシック" w:hint="eastAsia"/>
                <w:color w:val="000000" w:themeColor="text1"/>
                <w:szCs w:val="21"/>
              </w:rPr>
              <w:t>五明地区</w:t>
            </w:r>
            <w:r w:rsidR="00D9573D">
              <w:rPr>
                <w:rFonts w:ascii="ＭＳ ゴシック" w:eastAsia="ＭＳ ゴシック" w:hAnsi="ＭＳ ゴシック" w:hint="eastAsia"/>
                <w:color w:val="000000" w:themeColor="text1"/>
                <w:szCs w:val="21"/>
              </w:rPr>
              <w:t>でも隊員の募集を始めていますので</w:t>
            </w:r>
            <w:r w:rsidR="009633BB" w:rsidRPr="00901B32">
              <w:rPr>
                <w:rFonts w:ascii="ＭＳ ゴシック" w:eastAsia="ＭＳ ゴシック" w:hAnsi="ＭＳ ゴシック" w:hint="eastAsia"/>
                <w:color w:val="000000" w:themeColor="text1"/>
                <w:szCs w:val="21"/>
              </w:rPr>
              <w:t>、</w:t>
            </w:r>
            <w:r w:rsidR="00091429" w:rsidRPr="00901B32">
              <w:rPr>
                <w:rFonts w:ascii="ＭＳ ゴシック" w:eastAsia="ＭＳ ゴシック" w:hAnsi="ＭＳ ゴシック" w:hint="eastAsia"/>
                <w:color w:val="000000" w:themeColor="text1"/>
                <w:szCs w:val="21"/>
              </w:rPr>
              <w:t>地域の皆さんの</w:t>
            </w:r>
            <w:r w:rsidRPr="00901B32">
              <w:rPr>
                <w:rFonts w:ascii="ＭＳ ゴシック" w:eastAsia="ＭＳ ゴシック" w:hAnsi="ＭＳ ゴシック" w:hint="eastAsia"/>
                <w:color w:val="000000" w:themeColor="text1"/>
                <w:szCs w:val="21"/>
              </w:rPr>
              <w:t>ご意見をお伺いしながら</w:t>
            </w:r>
            <w:r w:rsidR="009633BB" w:rsidRPr="00901B32">
              <w:rPr>
                <w:rFonts w:ascii="ＭＳ ゴシック" w:eastAsia="ＭＳ ゴシック" w:hAnsi="ＭＳ ゴシック" w:hint="eastAsia"/>
                <w:color w:val="000000" w:themeColor="text1"/>
                <w:szCs w:val="21"/>
              </w:rPr>
              <w:t>、</w:t>
            </w:r>
            <w:r w:rsidRPr="00901B32">
              <w:rPr>
                <w:rFonts w:ascii="ＭＳ ゴシック" w:eastAsia="ＭＳ ゴシック" w:hAnsi="ＭＳ ゴシック" w:hint="eastAsia"/>
                <w:color w:val="000000" w:themeColor="text1"/>
                <w:szCs w:val="21"/>
              </w:rPr>
              <w:t>事業を進めていきたいと考えています。</w:t>
            </w:r>
          </w:p>
        </w:tc>
        <w:tc>
          <w:tcPr>
            <w:tcW w:w="2193" w:type="dxa"/>
            <w:shd w:val="clear" w:color="auto" w:fill="auto"/>
          </w:tcPr>
          <w:p w:rsidR="002A5CAD" w:rsidRPr="00901B32" w:rsidRDefault="00DC64B0" w:rsidP="004C4BA3">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市民参画まちづくり課</w:t>
            </w:r>
          </w:p>
          <w:p w:rsidR="00DC64B0" w:rsidRPr="00901B32" w:rsidRDefault="00DC64B0" w:rsidP="004C4BA3">
            <w:pPr>
              <w:jc w:val="left"/>
              <w:rPr>
                <w:rFonts w:ascii="ＭＳ ゴシック" w:eastAsia="ＭＳ ゴシック" w:hAnsi="ＭＳ ゴシック"/>
                <w:color w:val="000000" w:themeColor="text1"/>
                <w:szCs w:val="21"/>
              </w:rPr>
            </w:pPr>
            <w:r w:rsidRPr="00901B32">
              <w:rPr>
                <w:rFonts w:ascii="ＭＳ ゴシック" w:eastAsia="ＭＳ ゴシック" w:hAnsi="ＭＳ ゴシック"/>
                <w:color w:val="000000" w:themeColor="text1"/>
                <w:szCs w:val="21"/>
              </w:rPr>
              <w:t>大舘</w:t>
            </w:r>
            <w:r w:rsidR="0091511D" w:rsidRPr="00901B32">
              <w:rPr>
                <w:rFonts w:ascii="ＭＳ ゴシック" w:eastAsia="ＭＳ ゴシック" w:hAnsi="ＭＳ ゴシック" w:hint="eastAsia"/>
                <w:color w:val="000000" w:themeColor="text1"/>
                <w:szCs w:val="21"/>
              </w:rPr>
              <w:t xml:space="preserve">　</w:t>
            </w:r>
            <w:r w:rsidRPr="00901B32">
              <w:rPr>
                <w:rFonts w:ascii="ＭＳ ゴシック" w:eastAsia="ＭＳ ゴシック" w:hAnsi="ＭＳ ゴシック"/>
                <w:color w:val="000000" w:themeColor="text1"/>
                <w:szCs w:val="21"/>
              </w:rPr>
              <w:t>隆史</w:t>
            </w:r>
          </w:p>
          <w:p w:rsidR="00DC64B0" w:rsidRPr="00901B32" w:rsidRDefault="00DC64B0" w:rsidP="004C4BA3">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963</w:t>
            </w:r>
          </w:p>
        </w:tc>
      </w:tr>
      <w:tr w:rsidR="00901B32" w:rsidRPr="00901B32" w:rsidTr="00B71F27">
        <w:trPr>
          <w:trHeight w:val="274"/>
        </w:trPr>
        <w:tc>
          <w:tcPr>
            <w:tcW w:w="534" w:type="dxa"/>
            <w:vAlign w:val="center"/>
          </w:tcPr>
          <w:p w:rsidR="0091511D" w:rsidRPr="00901B32" w:rsidRDefault="0091511D" w:rsidP="004C4BA3">
            <w:pPr>
              <w:jc w:val="center"/>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3</w:t>
            </w:r>
          </w:p>
        </w:tc>
        <w:tc>
          <w:tcPr>
            <w:tcW w:w="4127" w:type="dxa"/>
          </w:tcPr>
          <w:p w:rsidR="0091511D" w:rsidRPr="00901B32" w:rsidRDefault="0091511D" w:rsidP="00100DD4">
            <w:pPr>
              <w:jc w:val="left"/>
              <w:rPr>
                <w:color w:val="000000" w:themeColor="text1"/>
                <w:szCs w:val="22"/>
              </w:rPr>
            </w:pPr>
            <w:r w:rsidRPr="00901B32">
              <w:rPr>
                <w:rFonts w:hint="eastAsia"/>
                <w:color w:val="000000" w:themeColor="text1"/>
                <w:szCs w:val="22"/>
              </w:rPr>
              <w:t xml:space="preserve">　バス路線を少しでも長く維持できるようにしてほしい。</w:t>
            </w:r>
          </w:p>
        </w:tc>
        <w:tc>
          <w:tcPr>
            <w:tcW w:w="2214" w:type="dxa"/>
          </w:tcPr>
          <w:p w:rsidR="0091511D" w:rsidRPr="00901B32" w:rsidRDefault="0091511D" w:rsidP="006020A1">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91511D" w:rsidRPr="00901B32" w:rsidRDefault="0091511D" w:rsidP="006020A1">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91511D" w:rsidRPr="00901B32" w:rsidRDefault="0091511D" w:rsidP="006020A1">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91511D" w:rsidRPr="00901B32" w:rsidRDefault="0091511D" w:rsidP="006020A1">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91511D" w:rsidRPr="00901B32" w:rsidRDefault="0091511D" w:rsidP="006020A1">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91511D" w:rsidRPr="00901B32" w:rsidRDefault="0091511D" w:rsidP="006020A1">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lastRenderedPageBreak/>
              <w:t>□不可能</w:t>
            </w:r>
          </w:p>
          <w:p w:rsidR="0091511D" w:rsidRPr="00901B32" w:rsidRDefault="0091511D" w:rsidP="006020A1">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Pr>
          <w:p w:rsidR="0091511D" w:rsidRPr="00901B32" w:rsidRDefault="0091511D" w:rsidP="00ED28D4">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lastRenderedPageBreak/>
              <w:t>路線バスは、地域の</w:t>
            </w:r>
            <w:r w:rsidR="009633BB" w:rsidRPr="00901B32">
              <w:rPr>
                <w:rFonts w:ascii="ＭＳ ゴシック" w:eastAsia="ＭＳ ゴシック" w:hAnsi="ＭＳ ゴシック" w:hint="eastAsia"/>
                <w:color w:val="000000" w:themeColor="text1"/>
                <w:szCs w:val="22"/>
              </w:rPr>
              <w:t>方にとって通勤や通学、通院などの貴重な交通手段ですので、松山市では、現状の路線維持のため、交通事業者に赤字</w:t>
            </w:r>
            <w:r w:rsidRPr="00901B32">
              <w:rPr>
                <w:rFonts w:ascii="ＭＳ ゴシック" w:eastAsia="ＭＳ ゴシック" w:hAnsi="ＭＳ ゴシック" w:hint="eastAsia"/>
                <w:color w:val="000000" w:themeColor="text1"/>
                <w:szCs w:val="22"/>
              </w:rPr>
              <w:t>の一部を補助しています。</w:t>
            </w:r>
          </w:p>
          <w:p w:rsidR="0091511D" w:rsidRPr="00901B32" w:rsidRDefault="009633BB" w:rsidP="00ED28D4">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今後も、交通事業者と協議しながら、バス路線の確</w:t>
            </w:r>
            <w:r w:rsidRPr="00901B32">
              <w:rPr>
                <w:rFonts w:ascii="ＭＳ ゴシック" w:eastAsia="ＭＳ ゴシック" w:hAnsi="ＭＳ ゴシック" w:hint="eastAsia"/>
                <w:color w:val="000000" w:themeColor="text1"/>
                <w:szCs w:val="22"/>
              </w:rPr>
              <w:lastRenderedPageBreak/>
              <w:t>保</w:t>
            </w:r>
            <w:r w:rsidR="0091511D" w:rsidRPr="00901B32">
              <w:rPr>
                <w:rFonts w:ascii="ＭＳ ゴシック" w:eastAsia="ＭＳ ゴシック" w:hAnsi="ＭＳ ゴシック" w:hint="eastAsia"/>
                <w:color w:val="000000" w:themeColor="text1"/>
                <w:szCs w:val="22"/>
              </w:rPr>
              <w:t>に努めていきたいと考えていますが、路線を</w:t>
            </w:r>
            <w:r w:rsidRPr="00901B32">
              <w:rPr>
                <w:rFonts w:ascii="ＭＳ ゴシック" w:eastAsia="ＭＳ ゴシック" w:hAnsi="ＭＳ ゴシック" w:hint="eastAsia"/>
                <w:color w:val="000000" w:themeColor="text1"/>
                <w:szCs w:val="22"/>
              </w:rPr>
              <w:t>維持していくためには、地域の皆さんのご利用も必要になりま</w:t>
            </w:r>
            <w:r w:rsidR="0091511D" w:rsidRPr="00901B32">
              <w:rPr>
                <w:rFonts w:ascii="ＭＳ ゴシック" w:eastAsia="ＭＳ ゴシック" w:hAnsi="ＭＳ ゴシック" w:hint="eastAsia"/>
                <w:color w:val="000000" w:themeColor="text1"/>
                <w:szCs w:val="22"/>
              </w:rPr>
              <w:t>すので、ご協力をお願いします。</w:t>
            </w:r>
          </w:p>
        </w:tc>
        <w:tc>
          <w:tcPr>
            <w:tcW w:w="2193" w:type="dxa"/>
            <w:shd w:val="clear" w:color="auto" w:fill="auto"/>
          </w:tcPr>
          <w:p w:rsidR="0091511D" w:rsidRPr="00901B32" w:rsidRDefault="0091511D"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lastRenderedPageBreak/>
              <w:t>都市・交通計画課</w:t>
            </w:r>
          </w:p>
          <w:p w:rsidR="0091511D" w:rsidRPr="00901B32" w:rsidRDefault="0091511D"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松田　博</w:t>
            </w:r>
          </w:p>
          <w:p w:rsidR="0091511D" w:rsidRPr="00901B32" w:rsidRDefault="0091511D"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846</w:t>
            </w:r>
          </w:p>
        </w:tc>
      </w:tr>
      <w:tr w:rsidR="00901B32" w:rsidRPr="00901B32" w:rsidTr="00AC104D">
        <w:trPr>
          <w:trHeight w:val="2541"/>
        </w:trPr>
        <w:tc>
          <w:tcPr>
            <w:tcW w:w="534" w:type="dxa"/>
            <w:vAlign w:val="center"/>
          </w:tcPr>
          <w:p w:rsidR="00B71F27" w:rsidRPr="00901B32" w:rsidRDefault="00B71F27" w:rsidP="004C4BA3">
            <w:pPr>
              <w:jc w:val="center"/>
              <w:rPr>
                <w:rFonts w:ascii="ＭＳ Ｐ明朝" w:eastAsia="ＭＳ Ｐ明朝" w:hAnsi="ＭＳ Ｐ明朝"/>
                <w:color w:val="000000" w:themeColor="text1"/>
                <w:szCs w:val="22"/>
              </w:rPr>
            </w:pPr>
            <w:r w:rsidRPr="00901B32">
              <w:rPr>
                <w:rFonts w:ascii="ＭＳ Ｐ明朝" w:eastAsia="ＭＳ Ｐ明朝" w:hAnsi="ＭＳ Ｐ明朝"/>
                <w:color w:val="000000" w:themeColor="text1"/>
                <w:szCs w:val="22"/>
              </w:rPr>
              <w:lastRenderedPageBreak/>
              <w:t>4</w:t>
            </w:r>
          </w:p>
        </w:tc>
        <w:tc>
          <w:tcPr>
            <w:tcW w:w="4127" w:type="dxa"/>
          </w:tcPr>
          <w:p w:rsidR="00B71F27" w:rsidRPr="00901B32" w:rsidRDefault="00B71F27" w:rsidP="00100DD4">
            <w:pPr>
              <w:ind w:firstLineChars="100" w:firstLine="210"/>
              <w:jc w:val="left"/>
              <w:rPr>
                <w:color w:val="000000" w:themeColor="text1"/>
                <w:szCs w:val="22"/>
              </w:rPr>
            </w:pPr>
            <w:r w:rsidRPr="00901B32">
              <w:rPr>
                <w:rFonts w:hint="eastAsia"/>
                <w:color w:val="000000" w:themeColor="text1"/>
                <w:szCs w:val="22"/>
              </w:rPr>
              <w:t>松山市内から五明に移住してきたり、二世帯住宅にして五明に住む人にも補助が出るようにしてほしい。</w:t>
            </w:r>
          </w:p>
        </w:tc>
        <w:tc>
          <w:tcPr>
            <w:tcW w:w="2214" w:type="dxa"/>
          </w:tcPr>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Pr>
          <w:p w:rsidR="00660211" w:rsidRPr="00901B32" w:rsidRDefault="00660211" w:rsidP="00660211">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平成２８年５月から、良好な住環境を整備し、空家の増加を抑制する住宅施策として「わが家のリフォーム応援事業」を実施します。</w:t>
            </w:r>
          </w:p>
          <w:p w:rsidR="00307C88" w:rsidRPr="00307C88" w:rsidRDefault="00660211" w:rsidP="00307C88">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これは、省エネ・バリアフリー・耐震化・子育て支援の４つのタイプの基本工事への補助に加えて、市外から移住してくる方への「移住者加算」、平成２８年４月１日以後に中古住宅を購入し基本工事をした方への「リノベーション加算」、新たに三世代同居・近居になる方、または、お子さんが３人以上の多子世帯に該当する方への「三世代同居・近居、多子世帯加算」があり、最大で１００万円の補助を受けることができますので、是非この制度をご利用いただければと思います。</w:t>
            </w:r>
          </w:p>
        </w:tc>
        <w:tc>
          <w:tcPr>
            <w:tcW w:w="2193" w:type="dxa"/>
            <w:shd w:val="clear" w:color="auto" w:fill="auto"/>
          </w:tcPr>
          <w:p w:rsidR="00B71F27" w:rsidRPr="00901B32" w:rsidRDefault="00B71F27"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住宅課</w:t>
            </w:r>
          </w:p>
          <w:p w:rsidR="00B71F27" w:rsidRPr="00901B32" w:rsidRDefault="00B71F27" w:rsidP="00B71F2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越智　博英</w:t>
            </w:r>
          </w:p>
          <w:p w:rsidR="00B71F27" w:rsidRPr="00901B32" w:rsidRDefault="00B71F27" w:rsidP="00B71F2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color w:val="000000" w:themeColor="text1"/>
                <w:szCs w:val="22"/>
              </w:rPr>
              <w:t>089-</w:t>
            </w:r>
            <w:r w:rsidRPr="00901B32">
              <w:rPr>
                <w:rFonts w:ascii="ＭＳ ゴシック" w:eastAsia="ＭＳ ゴシック" w:hAnsi="ＭＳ ゴシック" w:hint="eastAsia"/>
                <w:color w:val="000000" w:themeColor="text1"/>
                <w:szCs w:val="22"/>
              </w:rPr>
              <w:t>948-6934</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C4BA3" w:rsidRPr="00901B32" w:rsidRDefault="009014F9" w:rsidP="004C4BA3">
            <w:pPr>
              <w:jc w:val="center"/>
              <w:rPr>
                <w:rFonts w:ascii="ＭＳ Ｐ明朝" w:eastAsia="ＭＳ Ｐ明朝" w:hAnsi="ＭＳ Ｐ明朝"/>
                <w:color w:val="000000" w:themeColor="text1"/>
                <w:szCs w:val="22"/>
              </w:rPr>
            </w:pPr>
            <w:r w:rsidRPr="00901B32">
              <w:rPr>
                <w:rFonts w:ascii="ＭＳ Ｐ明朝" w:eastAsia="ＭＳ Ｐ明朝" w:hAnsi="ＭＳ Ｐ明朝"/>
                <w:color w:val="000000" w:themeColor="text1"/>
                <w:szCs w:val="22"/>
              </w:rPr>
              <w:t>5</w:t>
            </w:r>
          </w:p>
        </w:tc>
        <w:tc>
          <w:tcPr>
            <w:tcW w:w="4127" w:type="dxa"/>
            <w:tcBorders>
              <w:top w:val="single" w:sz="4" w:space="0" w:color="auto"/>
              <w:left w:val="single" w:sz="4" w:space="0" w:color="auto"/>
              <w:bottom w:val="single" w:sz="4" w:space="0" w:color="auto"/>
              <w:right w:val="single" w:sz="4" w:space="0" w:color="auto"/>
            </w:tcBorders>
          </w:tcPr>
          <w:p w:rsidR="004C4BA3" w:rsidRPr="00901B32" w:rsidRDefault="00051818" w:rsidP="00100DD4">
            <w:pPr>
              <w:ind w:firstLineChars="100" w:firstLine="210"/>
              <w:jc w:val="left"/>
              <w:rPr>
                <w:color w:val="000000" w:themeColor="text1"/>
                <w:szCs w:val="22"/>
              </w:rPr>
            </w:pPr>
            <w:r w:rsidRPr="00901B32">
              <w:rPr>
                <w:rFonts w:hint="eastAsia"/>
                <w:color w:val="000000" w:themeColor="text1"/>
                <w:szCs w:val="22"/>
              </w:rPr>
              <w:t>木材をリフォームや新築時に有効活用してほしい。山が荒れて、</w:t>
            </w:r>
            <w:r w:rsidR="00561B9A" w:rsidRPr="00901B32">
              <w:rPr>
                <w:rFonts w:hint="eastAsia"/>
                <w:color w:val="000000" w:themeColor="text1"/>
                <w:szCs w:val="22"/>
              </w:rPr>
              <w:t>鳥獣の</w:t>
            </w:r>
            <w:r w:rsidRPr="00901B32">
              <w:rPr>
                <w:rFonts w:hint="eastAsia"/>
                <w:color w:val="000000" w:themeColor="text1"/>
                <w:szCs w:val="22"/>
              </w:rPr>
              <w:t>餌がないので、スギやヒノキを切り出した後に</w:t>
            </w:r>
            <w:r w:rsidR="00561B9A" w:rsidRPr="00901B32">
              <w:rPr>
                <w:rFonts w:hint="eastAsia"/>
                <w:color w:val="000000" w:themeColor="text1"/>
                <w:szCs w:val="22"/>
              </w:rPr>
              <w:t>ドングリの木</w:t>
            </w:r>
            <w:r w:rsidRPr="00901B32">
              <w:rPr>
                <w:rFonts w:hint="eastAsia"/>
                <w:color w:val="000000" w:themeColor="text1"/>
                <w:szCs w:val="22"/>
              </w:rPr>
              <w:t>を植えてほしい。</w:t>
            </w:r>
          </w:p>
        </w:tc>
        <w:tc>
          <w:tcPr>
            <w:tcW w:w="2214" w:type="dxa"/>
            <w:tcBorders>
              <w:top w:val="single" w:sz="4" w:space="0" w:color="auto"/>
              <w:left w:val="single" w:sz="4" w:space="0" w:color="auto"/>
              <w:bottom w:val="single" w:sz="4" w:space="0" w:color="auto"/>
              <w:right w:val="single" w:sz="4" w:space="0" w:color="auto"/>
            </w:tcBorders>
          </w:tcPr>
          <w:p w:rsidR="004C4BA3"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4C4BA3" w:rsidRPr="00901B32">
              <w:rPr>
                <w:rFonts w:ascii="ＭＳ Ｐ明朝" w:eastAsia="ＭＳ Ｐ明朝" w:hAnsi="ＭＳ Ｐ明朝" w:hint="eastAsia"/>
                <w:color w:val="000000" w:themeColor="text1"/>
                <w:szCs w:val="22"/>
              </w:rPr>
              <w:t>可　能</w:t>
            </w:r>
          </w:p>
          <w:p w:rsidR="004C4BA3"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4C4BA3" w:rsidRPr="00901B32">
              <w:rPr>
                <w:rFonts w:ascii="ＭＳ Ｐ明朝" w:eastAsia="ＭＳ Ｐ明朝" w:hAnsi="ＭＳ Ｐ明朝" w:hint="eastAsia"/>
                <w:color w:val="000000" w:themeColor="text1"/>
                <w:szCs w:val="22"/>
              </w:rPr>
              <w:t>対応済</w:t>
            </w:r>
          </w:p>
          <w:p w:rsidR="004C4BA3" w:rsidRPr="00901B32" w:rsidRDefault="004C4BA3"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4C4BA3" w:rsidRPr="00901B32" w:rsidRDefault="004C4BA3"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4C4BA3" w:rsidRPr="00901B32" w:rsidRDefault="004C4BA3"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4C4BA3" w:rsidRPr="00901B32" w:rsidRDefault="004C4BA3"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D951D3" w:rsidRPr="00901B32" w:rsidRDefault="009615D4"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4C4BA3"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B71F27" w:rsidRPr="00901B32" w:rsidRDefault="00B71F27" w:rsidP="00B71F27">
            <w:pPr>
              <w:ind w:firstLineChars="100" w:firstLine="210"/>
              <w:jc w:val="left"/>
              <w:rPr>
                <w:rFonts w:asciiTheme="majorEastAsia" w:eastAsiaTheme="majorEastAsia" w:hAnsiTheme="majorEastAsia"/>
                <w:color w:val="000000" w:themeColor="text1"/>
                <w:szCs w:val="21"/>
              </w:rPr>
            </w:pPr>
            <w:r w:rsidRPr="00901B32">
              <w:rPr>
                <w:rFonts w:asciiTheme="majorEastAsia" w:eastAsiaTheme="majorEastAsia" w:hAnsiTheme="majorEastAsia" w:hint="eastAsia"/>
                <w:color w:val="000000" w:themeColor="text1"/>
                <w:kern w:val="0"/>
                <w:szCs w:val="21"/>
              </w:rPr>
              <w:t>松山市では</w:t>
            </w:r>
            <w:r w:rsidR="009820B3" w:rsidRPr="00901B32">
              <w:rPr>
                <w:rFonts w:asciiTheme="majorEastAsia" w:eastAsiaTheme="majorEastAsia" w:hAnsiTheme="majorEastAsia" w:hint="eastAsia"/>
                <w:color w:val="000000" w:themeColor="text1"/>
                <w:kern w:val="0"/>
                <w:szCs w:val="21"/>
              </w:rPr>
              <w:t>、</w:t>
            </w:r>
            <w:r w:rsidRPr="00901B32">
              <w:rPr>
                <w:rFonts w:asciiTheme="majorEastAsia" w:eastAsiaTheme="majorEastAsia" w:hAnsiTheme="majorEastAsia" w:hint="eastAsia"/>
                <w:color w:val="000000" w:themeColor="text1"/>
                <w:kern w:val="0"/>
                <w:szCs w:val="21"/>
              </w:rPr>
              <w:t>公共建築物を新築する際</w:t>
            </w:r>
            <w:r w:rsidR="00B31EFB" w:rsidRPr="00901B32">
              <w:rPr>
                <w:rFonts w:asciiTheme="majorEastAsia" w:eastAsiaTheme="majorEastAsia" w:hAnsiTheme="majorEastAsia" w:hint="eastAsia"/>
                <w:color w:val="000000" w:themeColor="text1"/>
                <w:kern w:val="0"/>
                <w:szCs w:val="21"/>
              </w:rPr>
              <w:t>に</w:t>
            </w:r>
            <w:r w:rsidR="002F7FB5" w:rsidRPr="00901B32">
              <w:rPr>
                <w:rFonts w:asciiTheme="majorEastAsia" w:eastAsiaTheme="majorEastAsia" w:hAnsiTheme="majorEastAsia" w:hint="eastAsia"/>
                <w:color w:val="000000" w:themeColor="text1"/>
                <w:kern w:val="0"/>
                <w:szCs w:val="21"/>
              </w:rPr>
              <w:t>、</w:t>
            </w:r>
            <w:r w:rsidR="00B31EFB" w:rsidRPr="00901B32">
              <w:rPr>
                <w:rFonts w:asciiTheme="majorEastAsia" w:eastAsiaTheme="majorEastAsia" w:hAnsiTheme="majorEastAsia" w:hint="eastAsia"/>
                <w:color w:val="000000" w:themeColor="text1"/>
                <w:kern w:val="0"/>
                <w:szCs w:val="21"/>
              </w:rPr>
              <w:t>温もりがあり</w:t>
            </w:r>
            <w:r w:rsidRPr="00901B32">
              <w:rPr>
                <w:rFonts w:asciiTheme="majorEastAsia" w:eastAsiaTheme="majorEastAsia" w:hAnsiTheme="majorEastAsia" w:hint="eastAsia"/>
                <w:color w:val="000000" w:themeColor="text1"/>
                <w:kern w:val="0"/>
                <w:szCs w:val="21"/>
              </w:rPr>
              <w:t>快適性</w:t>
            </w:r>
            <w:r w:rsidR="00C91D3C" w:rsidRPr="00901B32">
              <w:rPr>
                <w:rFonts w:asciiTheme="majorEastAsia" w:eastAsiaTheme="majorEastAsia" w:hAnsiTheme="majorEastAsia" w:hint="eastAsia"/>
                <w:color w:val="000000" w:themeColor="text1"/>
                <w:kern w:val="0"/>
                <w:szCs w:val="21"/>
              </w:rPr>
              <w:t>に優れた</w:t>
            </w:r>
            <w:r w:rsidR="00B31EFB" w:rsidRPr="00901B32">
              <w:rPr>
                <w:rFonts w:asciiTheme="majorEastAsia" w:eastAsiaTheme="majorEastAsia" w:hAnsiTheme="majorEastAsia" w:hint="eastAsia"/>
                <w:color w:val="000000" w:themeColor="text1"/>
                <w:kern w:val="0"/>
                <w:szCs w:val="21"/>
              </w:rPr>
              <w:t>木材の利用を促進することで</w:t>
            </w:r>
            <w:r w:rsidRPr="00901B32">
              <w:rPr>
                <w:rFonts w:asciiTheme="majorEastAsia" w:eastAsiaTheme="majorEastAsia" w:hAnsiTheme="majorEastAsia" w:hint="eastAsia"/>
                <w:color w:val="000000" w:themeColor="text1"/>
                <w:kern w:val="0"/>
                <w:szCs w:val="21"/>
              </w:rPr>
              <w:t>、</w:t>
            </w:r>
            <w:r w:rsidR="00B31EFB" w:rsidRPr="00901B32">
              <w:rPr>
                <w:rFonts w:asciiTheme="majorEastAsia" w:eastAsiaTheme="majorEastAsia" w:hAnsiTheme="majorEastAsia" w:hint="eastAsia"/>
                <w:color w:val="000000" w:themeColor="text1"/>
                <w:kern w:val="0"/>
                <w:szCs w:val="21"/>
              </w:rPr>
              <w:t>二酸化炭素の排出の抑制など循環型社会の形成や</w:t>
            </w:r>
            <w:r w:rsidR="00EA1565" w:rsidRPr="00901B32">
              <w:rPr>
                <w:rFonts w:asciiTheme="majorEastAsia" w:eastAsiaTheme="majorEastAsia" w:hAnsiTheme="majorEastAsia" w:hint="eastAsia"/>
                <w:color w:val="000000" w:themeColor="text1"/>
                <w:kern w:val="0"/>
                <w:szCs w:val="21"/>
              </w:rPr>
              <w:t>森林の適正な整備につなげ</w:t>
            </w:r>
            <w:r w:rsidRPr="00901B32">
              <w:rPr>
                <w:rFonts w:asciiTheme="majorEastAsia" w:eastAsiaTheme="majorEastAsia" w:hAnsiTheme="majorEastAsia" w:hint="eastAsia"/>
                <w:color w:val="000000" w:themeColor="text1"/>
                <w:kern w:val="0"/>
                <w:szCs w:val="21"/>
              </w:rPr>
              <w:t>ています。</w:t>
            </w:r>
          </w:p>
          <w:p w:rsidR="00307C88" w:rsidRPr="00307C88" w:rsidRDefault="00B31EFB" w:rsidP="00307C88">
            <w:pPr>
              <w:ind w:firstLineChars="100" w:firstLine="210"/>
              <w:jc w:val="left"/>
              <w:rPr>
                <w:rFonts w:asciiTheme="majorEastAsia" w:eastAsiaTheme="majorEastAsia" w:hAnsiTheme="majorEastAsia"/>
                <w:color w:val="000000" w:themeColor="text1"/>
                <w:kern w:val="0"/>
                <w:szCs w:val="21"/>
              </w:rPr>
            </w:pPr>
            <w:r w:rsidRPr="00901B32">
              <w:rPr>
                <w:rFonts w:asciiTheme="majorEastAsia" w:eastAsiaTheme="majorEastAsia" w:hAnsiTheme="majorEastAsia" w:hint="eastAsia"/>
                <w:color w:val="000000" w:themeColor="text1"/>
                <w:szCs w:val="21"/>
              </w:rPr>
              <w:t>また、</w:t>
            </w:r>
            <w:r w:rsidR="00075E7B" w:rsidRPr="00901B32">
              <w:rPr>
                <w:rFonts w:asciiTheme="majorEastAsia" w:eastAsiaTheme="majorEastAsia" w:hAnsiTheme="majorEastAsia" w:hint="eastAsia"/>
                <w:color w:val="000000" w:themeColor="text1"/>
                <w:szCs w:val="21"/>
              </w:rPr>
              <w:t>健全な森林育成のため</w:t>
            </w:r>
            <w:r w:rsidR="002A0528" w:rsidRPr="00901B32">
              <w:rPr>
                <w:rFonts w:asciiTheme="majorEastAsia" w:eastAsiaTheme="majorEastAsia" w:hAnsiTheme="majorEastAsia" w:hint="eastAsia"/>
                <w:color w:val="000000" w:themeColor="text1"/>
                <w:szCs w:val="21"/>
              </w:rPr>
              <w:t>、</w:t>
            </w:r>
            <w:r w:rsidR="00D951D3" w:rsidRPr="00901B32">
              <w:rPr>
                <w:rFonts w:asciiTheme="majorEastAsia" w:eastAsiaTheme="majorEastAsia" w:hAnsiTheme="majorEastAsia" w:hint="eastAsia"/>
                <w:color w:val="000000" w:themeColor="text1"/>
                <w:kern w:val="0"/>
                <w:szCs w:val="21"/>
              </w:rPr>
              <w:t>スギ・ヒ</w:t>
            </w:r>
            <w:r w:rsidR="002A0528" w:rsidRPr="00901B32">
              <w:rPr>
                <w:rFonts w:asciiTheme="majorEastAsia" w:eastAsiaTheme="majorEastAsia" w:hAnsiTheme="majorEastAsia" w:hint="eastAsia"/>
                <w:color w:val="000000" w:themeColor="text1"/>
                <w:kern w:val="0"/>
                <w:szCs w:val="21"/>
              </w:rPr>
              <w:t>ノキの人工林の間伐</w:t>
            </w:r>
            <w:r w:rsidR="00A22B63" w:rsidRPr="00901B32">
              <w:rPr>
                <w:rFonts w:asciiTheme="majorEastAsia" w:eastAsiaTheme="majorEastAsia" w:hAnsiTheme="majorEastAsia" w:hint="eastAsia"/>
                <w:color w:val="000000" w:themeColor="text1"/>
                <w:kern w:val="0"/>
                <w:szCs w:val="21"/>
              </w:rPr>
              <w:t>を行い、さらに、石手川ダムの集水区域では、</w:t>
            </w:r>
            <w:r w:rsidR="002A0528" w:rsidRPr="00901B32">
              <w:rPr>
                <w:rFonts w:asciiTheme="majorEastAsia" w:eastAsiaTheme="majorEastAsia" w:hAnsiTheme="majorEastAsia" w:hint="eastAsia"/>
                <w:color w:val="000000" w:themeColor="text1"/>
                <w:kern w:val="0"/>
                <w:szCs w:val="21"/>
              </w:rPr>
              <w:t>放置竹林の伐採後に広葉樹を植栽し、</w:t>
            </w:r>
            <w:r w:rsidR="00075E7B" w:rsidRPr="00901B32">
              <w:rPr>
                <w:rFonts w:asciiTheme="majorEastAsia" w:eastAsiaTheme="majorEastAsia" w:hAnsiTheme="majorEastAsia" w:hint="eastAsia"/>
                <w:color w:val="000000" w:themeColor="text1"/>
                <w:kern w:val="0"/>
                <w:szCs w:val="21"/>
              </w:rPr>
              <w:t>その後</w:t>
            </w:r>
            <w:r w:rsidR="00B71F27" w:rsidRPr="00901B32">
              <w:rPr>
                <w:rFonts w:asciiTheme="majorEastAsia" w:eastAsiaTheme="majorEastAsia" w:hAnsiTheme="majorEastAsia" w:hint="eastAsia"/>
                <w:color w:val="000000" w:themeColor="text1"/>
                <w:kern w:val="0"/>
                <w:szCs w:val="21"/>
              </w:rPr>
              <w:t>７</w:t>
            </w:r>
            <w:r w:rsidR="002A0528" w:rsidRPr="00901B32">
              <w:rPr>
                <w:rFonts w:asciiTheme="majorEastAsia" w:eastAsiaTheme="majorEastAsia" w:hAnsiTheme="majorEastAsia" w:hint="eastAsia"/>
                <w:color w:val="000000" w:themeColor="text1"/>
                <w:kern w:val="0"/>
                <w:szCs w:val="21"/>
              </w:rPr>
              <w:t>年間、下刈りも実施するなど、</w:t>
            </w:r>
            <w:r w:rsidR="00D951D3" w:rsidRPr="00901B32">
              <w:rPr>
                <w:rFonts w:asciiTheme="majorEastAsia" w:eastAsiaTheme="majorEastAsia" w:hAnsiTheme="majorEastAsia" w:hint="eastAsia"/>
                <w:color w:val="000000" w:themeColor="text1"/>
                <w:kern w:val="0"/>
                <w:szCs w:val="21"/>
              </w:rPr>
              <w:t>幅広く山の活性化に取り組んでいます。</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B71F2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公共建築課</w:t>
            </w:r>
          </w:p>
          <w:p w:rsidR="00B71F27" w:rsidRPr="00901B32" w:rsidRDefault="00B71F27" w:rsidP="00B71F2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井手　一成</w:t>
            </w:r>
          </w:p>
          <w:p w:rsidR="00B71F27" w:rsidRPr="00901B32" w:rsidRDefault="00B71F27" w:rsidP="00B71F2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w:t>
            </w:r>
            <w:r w:rsidRPr="00901B32">
              <w:rPr>
                <w:rFonts w:ascii="ＭＳ ゴシック" w:eastAsia="ＭＳ ゴシック" w:hAnsi="ＭＳ ゴシック"/>
                <w:color w:val="000000" w:themeColor="text1"/>
                <w:szCs w:val="22"/>
              </w:rPr>
              <w:t>-6535</w:t>
            </w:r>
          </w:p>
          <w:p w:rsidR="00EA1565" w:rsidRPr="00901B32" w:rsidRDefault="00EA1565" w:rsidP="00D951D3">
            <w:pPr>
              <w:jc w:val="left"/>
              <w:rPr>
                <w:rFonts w:ascii="ＭＳ ゴシック" w:eastAsia="ＭＳ ゴシック" w:hAnsi="ＭＳ ゴシック"/>
                <w:color w:val="000000" w:themeColor="text1"/>
                <w:szCs w:val="22"/>
              </w:rPr>
            </w:pPr>
          </w:p>
          <w:p w:rsidR="00D951D3" w:rsidRPr="00901B32" w:rsidRDefault="00D951D3" w:rsidP="00D951D3">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農林水産課</w:t>
            </w:r>
          </w:p>
          <w:p w:rsidR="00D951D3" w:rsidRPr="00901B32" w:rsidRDefault="00D951D3" w:rsidP="00D951D3">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猪木　伸二</w:t>
            </w:r>
          </w:p>
          <w:p w:rsidR="00B71F27" w:rsidRPr="00901B32" w:rsidRDefault="00D951D3" w:rsidP="00B71F2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564</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B71F27" w:rsidP="004C4BA3">
            <w:pPr>
              <w:jc w:val="center"/>
              <w:rPr>
                <w:rFonts w:ascii="ＭＳ Ｐ明朝" w:eastAsia="ＭＳ Ｐ明朝" w:hAnsi="ＭＳ Ｐ明朝"/>
                <w:color w:val="000000" w:themeColor="text1"/>
                <w:szCs w:val="22"/>
              </w:rPr>
            </w:pPr>
            <w:r w:rsidRPr="00901B32">
              <w:rPr>
                <w:rFonts w:ascii="ＭＳ Ｐ明朝" w:eastAsia="ＭＳ Ｐ明朝" w:hAnsi="ＭＳ Ｐ明朝"/>
                <w:color w:val="000000" w:themeColor="text1"/>
                <w:szCs w:val="22"/>
              </w:rPr>
              <w:t>6</w:t>
            </w:r>
          </w:p>
        </w:tc>
        <w:tc>
          <w:tcPr>
            <w:tcW w:w="4127" w:type="dxa"/>
            <w:tcBorders>
              <w:top w:val="single" w:sz="4" w:space="0" w:color="auto"/>
              <w:left w:val="single" w:sz="4" w:space="0" w:color="auto"/>
              <w:bottom w:val="single" w:sz="4" w:space="0" w:color="auto"/>
              <w:right w:val="single" w:sz="4" w:space="0" w:color="auto"/>
            </w:tcBorders>
          </w:tcPr>
          <w:p w:rsidR="00B71F27" w:rsidRPr="00901B32" w:rsidRDefault="00B71F27" w:rsidP="004C4BA3">
            <w:pPr>
              <w:ind w:firstLineChars="100" w:firstLine="210"/>
              <w:jc w:val="left"/>
              <w:rPr>
                <w:color w:val="000000" w:themeColor="text1"/>
                <w:szCs w:val="22"/>
              </w:rPr>
            </w:pPr>
            <w:r w:rsidRPr="00901B32">
              <w:rPr>
                <w:rFonts w:hint="eastAsia"/>
                <w:color w:val="000000" w:themeColor="text1"/>
                <w:szCs w:val="22"/>
              </w:rPr>
              <w:t>市道</w:t>
            </w:r>
            <w:r w:rsidRPr="00901B32">
              <w:rPr>
                <w:rFonts w:hint="eastAsia"/>
                <w:color w:val="000000" w:themeColor="text1"/>
                <w:szCs w:val="22"/>
              </w:rPr>
              <w:t>7</w:t>
            </w:r>
            <w:r w:rsidRPr="00901B32">
              <w:rPr>
                <w:rFonts w:hint="eastAsia"/>
                <w:color w:val="000000" w:themeColor="text1"/>
                <w:szCs w:val="22"/>
              </w:rPr>
              <w:t>号線（城山と恩地間）の崩れているところを整備してほしい。</w:t>
            </w:r>
          </w:p>
          <w:p w:rsidR="00B71F27" w:rsidRPr="00901B32" w:rsidRDefault="00B71F27" w:rsidP="00100DD4">
            <w:pPr>
              <w:ind w:right="840"/>
              <w:rPr>
                <w:color w:val="000000" w:themeColor="text1"/>
                <w:szCs w:val="22"/>
              </w:rPr>
            </w:pP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4C4BA3">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lastRenderedPageBreak/>
              <w:t>□次年度以降</w:t>
            </w:r>
          </w:p>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4C4BA3">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52215A" w:rsidRPr="00901B32" w:rsidRDefault="002A0528" w:rsidP="00ED28D4">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lastRenderedPageBreak/>
              <w:t>市道五明７号線は、県からの</w:t>
            </w:r>
            <w:r w:rsidR="00B71F27" w:rsidRPr="00901B32">
              <w:rPr>
                <w:rFonts w:ascii="ＭＳ ゴシック" w:eastAsia="ＭＳ ゴシック" w:hAnsi="ＭＳ ゴシック" w:hint="eastAsia"/>
                <w:color w:val="000000" w:themeColor="text1"/>
                <w:szCs w:val="22"/>
              </w:rPr>
              <w:t>補助を受け昭和</w:t>
            </w:r>
            <w:r w:rsidRPr="00901B32">
              <w:rPr>
                <w:rFonts w:ascii="ＭＳ ゴシック" w:eastAsia="ＭＳ ゴシック" w:hAnsi="ＭＳ ゴシック" w:hint="eastAsia"/>
                <w:color w:val="000000" w:themeColor="text1"/>
                <w:szCs w:val="22"/>
              </w:rPr>
              <w:t>５９年から平成１３年頃まで道路改良工事を行っていまし</w:t>
            </w:r>
            <w:r w:rsidR="009615D4" w:rsidRPr="00901B32">
              <w:rPr>
                <w:rFonts w:ascii="ＭＳ ゴシック" w:eastAsia="ＭＳ ゴシック" w:hAnsi="ＭＳ ゴシック" w:hint="eastAsia"/>
                <w:color w:val="000000" w:themeColor="text1"/>
                <w:szCs w:val="22"/>
              </w:rPr>
              <w:t>たが、</w:t>
            </w:r>
            <w:r w:rsidR="00B71F27" w:rsidRPr="00901B32">
              <w:rPr>
                <w:rFonts w:ascii="ＭＳ ゴシック" w:eastAsia="ＭＳ ゴシック" w:hAnsi="ＭＳ ゴシック" w:hint="eastAsia"/>
                <w:color w:val="000000" w:themeColor="text1"/>
                <w:szCs w:val="22"/>
              </w:rPr>
              <w:t>補助</w:t>
            </w:r>
            <w:r w:rsidR="009615D4" w:rsidRPr="00901B32">
              <w:rPr>
                <w:rFonts w:ascii="ＭＳ ゴシック" w:eastAsia="ＭＳ ゴシック" w:hAnsi="ＭＳ ゴシック" w:hint="eastAsia"/>
                <w:color w:val="000000" w:themeColor="text1"/>
                <w:szCs w:val="22"/>
              </w:rPr>
              <w:t>額の減少に伴い事業が縮小したため、</w:t>
            </w:r>
            <w:r w:rsidR="00B71F27" w:rsidRPr="00901B32">
              <w:rPr>
                <w:rFonts w:ascii="ＭＳ ゴシック" w:eastAsia="ＭＳ ゴシック" w:hAnsi="ＭＳ ゴシック" w:hint="eastAsia"/>
                <w:color w:val="000000" w:themeColor="text1"/>
                <w:szCs w:val="22"/>
              </w:rPr>
              <w:t>当該</w:t>
            </w:r>
            <w:r w:rsidR="00B71F27" w:rsidRPr="00901B32">
              <w:rPr>
                <w:rFonts w:ascii="ＭＳ ゴシック" w:eastAsia="ＭＳ ゴシック" w:hAnsi="ＭＳ ゴシック" w:hint="eastAsia"/>
                <w:color w:val="000000" w:themeColor="text1"/>
                <w:szCs w:val="22"/>
              </w:rPr>
              <w:lastRenderedPageBreak/>
              <w:t>区間が未改良となっています。</w:t>
            </w:r>
          </w:p>
          <w:p w:rsidR="00B71F27" w:rsidRPr="00901B32" w:rsidRDefault="00B71F27" w:rsidP="00ED28D4">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今後は、</w:t>
            </w:r>
            <w:r w:rsidR="009615D4" w:rsidRPr="00901B32">
              <w:rPr>
                <w:rFonts w:ascii="ＭＳ ゴシック" w:eastAsia="ＭＳ ゴシック" w:hAnsi="ＭＳ ゴシック" w:hint="eastAsia"/>
                <w:color w:val="000000" w:themeColor="text1"/>
                <w:szCs w:val="22"/>
              </w:rPr>
              <w:t>安全性を確保するため、</w:t>
            </w:r>
            <w:r w:rsidRPr="00901B32">
              <w:rPr>
                <w:rFonts w:ascii="ＭＳ ゴシック" w:eastAsia="ＭＳ ゴシック" w:hAnsi="ＭＳ ゴシック" w:hint="eastAsia"/>
                <w:color w:val="000000" w:themeColor="text1"/>
                <w:szCs w:val="22"/>
              </w:rPr>
              <w:t>路肩</w:t>
            </w:r>
            <w:r w:rsidR="009615D4" w:rsidRPr="00901B32">
              <w:rPr>
                <w:rFonts w:ascii="ＭＳ ゴシック" w:eastAsia="ＭＳ ゴシック" w:hAnsi="ＭＳ ゴシック" w:hint="eastAsia"/>
                <w:color w:val="000000" w:themeColor="text1"/>
                <w:szCs w:val="22"/>
              </w:rPr>
              <w:t>の補強</w:t>
            </w:r>
            <w:r w:rsidR="0048011F" w:rsidRPr="00901B32">
              <w:rPr>
                <w:rFonts w:ascii="ＭＳ ゴシック" w:eastAsia="ＭＳ ゴシック" w:hAnsi="ＭＳ ゴシック" w:hint="eastAsia"/>
                <w:color w:val="000000" w:themeColor="text1"/>
                <w:szCs w:val="22"/>
              </w:rPr>
              <w:t>や</w:t>
            </w:r>
            <w:r w:rsidRPr="00901B32">
              <w:rPr>
                <w:rFonts w:ascii="ＭＳ ゴシック" w:eastAsia="ＭＳ ゴシック" w:hAnsi="ＭＳ ゴシック" w:hint="eastAsia"/>
                <w:color w:val="000000" w:themeColor="text1"/>
                <w:szCs w:val="22"/>
              </w:rPr>
              <w:t>道路</w:t>
            </w:r>
            <w:r w:rsidR="009615D4" w:rsidRPr="00901B32">
              <w:rPr>
                <w:rFonts w:ascii="ＭＳ ゴシック" w:eastAsia="ＭＳ ゴシック" w:hAnsi="ＭＳ ゴシック" w:hint="eastAsia"/>
                <w:color w:val="000000" w:themeColor="text1"/>
                <w:szCs w:val="22"/>
              </w:rPr>
              <w:t>の整備</w:t>
            </w:r>
            <w:r w:rsidRPr="00901B32">
              <w:rPr>
                <w:rFonts w:ascii="ＭＳ ゴシック" w:eastAsia="ＭＳ ゴシック" w:hAnsi="ＭＳ ゴシック" w:hint="eastAsia"/>
                <w:color w:val="000000" w:themeColor="text1"/>
                <w:szCs w:val="22"/>
              </w:rPr>
              <w:t>など</w:t>
            </w:r>
            <w:r w:rsidR="001C18FB" w:rsidRPr="00901B32">
              <w:rPr>
                <w:rFonts w:ascii="ＭＳ ゴシック" w:eastAsia="ＭＳ ゴシック" w:hAnsi="ＭＳ ゴシック" w:hint="eastAsia"/>
                <w:color w:val="000000" w:themeColor="text1"/>
                <w:szCs w:val="22"/>
              </w:rPr>
              <w:t>、</w:t>
            </w:r>
            <w:r w:rsidR="009615D4" w:rsidRPr="00901B32">
              <w:rPr>
                <w:rFonts w:ascii="ＭＳ ゴシック" w:eastAsia="ＭＳ ゴシック" w:hAnsi="ＭＳ ゴシック" w:hint="eastAsia"/>
                <w:color w:val="000000" w:themeColor="text1"/>
                <w:szCs w:val="22"/>
              </w:rPr>
              <w:t>できうる方策</w:t>
            </w:r>
            <w:r w:rsidRPr="00901B32">
              <w:rPr>
                <w:rFonts w:ascii="ＭＳ ゴシック" w:eastAsia="ＭＳ ゴシック" w:hAnsi="ＭＳ ゴシック" w:hint="eastAsia"/>
                <w:color w:val="000000" w:themeColor="text1"/>
                <w:szCs w:val="22"/>
              </w:rPr>
              <w:t>について、地元の方々や関係機関とも協議しながら検討を進めていきます。</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lastRenderedPageBreak/>
              <w:t>道路建設課</w:t>
            </w:r>
          </w:p>
          <w:p w:rsidR="00B71F27" w:rsidRPr="00901B32" w:rsidRDefault="00B71F27"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仙波　好弘</w:t>
            </w:r>
          </w:p>
          <w:p w:rsidR="00B71F27" w:rsidRPr="00901B32" w:rsidRDefault="00B71F27" w:rsidP="00ED28D4">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464</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B71F27" w:rsidP="00DC64B0">
            <w:pPr>
              <w:jc w:val="center"/>
              <w:rPr>
                <w:rFonts w:ascii="ＭＳ Ｐ明朝" w:eastAsia="ＭＳ Ｐ明朝" w:hAnsi="ＭＳ Ｐ明朝"/>
                <w:color w:val="000000" w:themeColor="text1"/>
                <w:szCs w:val="22"/>
              </w:rPr>
            </w:pPr>
            <w:r w:rsidRPr="00901B32">
              <w:rPr>
                <w:rFonts w:ascii="ＭＳ Ｐ明朝" w:eastAsia="ＭＳ Ｐ明朝" w:hAnsi="ＭＳ Ｐ明朝"/>
                <w:color w:val="000000" w:themeColor="text1"/>
                <w:szCs w:val="22"/>
              </w:rPr>
              <w:lastRenderedPageBreak/>
              <w:t>7</w:t>
            </w:r>
          </w:p>
        </w:tc>
        <w:tc>
          <w:tcPr>
            <w:tcW w:w="4127" w:type="dxa"/>
            <w:tcBorders>
              <w:top w:val="single" w:sz="4" w:space="0" w:color="auto"/>
              <w:left w:val="single" w:sz="4" w:space="0" w:color="auto"/>
              <w:bottom w:val="single" w:sz="4" w:space="0" w:color="auto"/>
              <w:right w:val="single" w:sz="4" w:space="0" w:color="auto"/>
            </w:tcBorders>
          </w:tcPr>
          <w:p w:rsidR="00B71F27" w:rsidRPr="00901B32" w:rsidRDefault="00B71F27" w:rsidP="00100DD4">
            <w:pPr>
              <w:ind w:firstLineChars="100" w:firstLine="210"/>
              <w:jc w:val="left"/>
              <w:rPr>
                <w:color w:val="000000" w:themeColor="text1"/>
                <w:szCs w:val="22"/>
              </w:rPr>
            </w:pPr>
            <w:r w:rsidRPr="00901B32">
              <w:rPr>
                <w:rFonts w:hint="eastAsia"/>
                <w:color w:val="000000" w:themeColor="text1"/>
                <w:szCs w:val="22"/>
              </w:rPr>
              <w:t>地域おこし協力隊が活動しやすい環境づくりをお願いしたい。</w:t>
            </w: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B71F27" w:rsidRPr="00901B32" w:rsidRDefault="008719FC" w:rsidP="00D43EDF">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地域おこし協力隊は、松山市の職員として採用しますが、</w:t>
            </w:r>
            <w:r w:rsidR="008D46D3" w:rsidRPr="00901B32">
              <w:rPr>
                <w:rFonts w:ascii="ＭＳ ゴシック" w:eastAsia="ＭＳ ゴシック" w:hAnsi="ＭＳ ゴシック" w:hint="eastAsia"/>
                <w:color w:val="000000" w:themeColor="text1"/>
                <w:szCs w:val="22"/>
              </w:rPr>
              <w:t>隊員がある程度の裁量を持って</w:t>
            </w:r>
            <w:r w:rsidR="00D43EDF" w:rsidRPr="00901B32">
              <w:rPr>
                <w:rFonts w:ascii="ＭＳ ゴシック" w:eastAsia="ＭＳ ゴシック" w:hAnsi="ＭＳ ゴシック" w:hint="eastAsia"/>
                <w:color w:val="000000" w:themeColor="text1"/>
                <w:szCs w:val="22"/>
              </w:rPr>
              <w:t>、柔軟な勤務時間</w:t>
            </w:r>
            <w:r w:rsidR="008D46D3" w:rsidRPr="00901B32">
              <w:rPr>
                <w:rFonts w:ascii="ＭＳ ゴシック" w:eastAsia="ＭＳ ゴシック" w:hAnsi="ＭＳ ゴシック" w:hint="eastAsia"/>
                <w:color w:val="000000" w:themeColor="text1"/>
                <w:szCs w:val="22"/>
              </w:rPr>
              <w:t>で</w:t>
            </w:r>
            <w:r w:rsidR="00D43EDF" w:rsidRPr="00901B32">
              <w:rPr>
                <w:rFonts w:ascii="ＭＳ ゴシック" w:eastAsia="ＭＳ ゴシック" w:hAnsi="ＭＳ ゴシック" w:hint="eastAsia"/>
                <w:color w:val="000000" w:themeColor="text1"/>
                <w:szCs w:val="22"/>
              </w:rPr>
              <w:t>活動</w:t>
            </w:r>
            <w:r w:rsidR="009F4562">
              <w:rPr>
                <w:rFonts w:ascii="ＭＳ ゴシック" w:eastAsia="ＭＳ ゴシック" w:hAnsi="ＭＳ ゴシック" w:hint="eastAsia"/>
                <w:color w:val="000000" w:themeColor="text1"/>
                <w:szCs w:val="22"/>
              </w:rPr>
              <w:t>で</w:t>
            </w:r>
            <w:r w:rsidR="008D46D3" w:rsidRPr="00901B32">
              <w:rPr>
                <w:rFonts w:ascii="ＭＳ ゴシック" w:eastAsia="ＭＳ ゴシック" w:hAnsi="ＭＳ ゴシック" w:hint="eastAsia"/>
                <w:color w:val="000000" w:themeColor="text1"/>
                <w:szCs w:val="22"/>
              </w:rPr>
              <w:t>きるよう</w:t>
            </w:r>
            <w:r w:rsidR="00453231" w:rsidRPr="00901B32">
              <w:rPr>
                <w:rFonts w:ascii="ＭＳ ゴシック" w:eastAsia="ＭＳ ゴシック" w:hAnsi="ＭＳ ゴシック" w:hint="eastAsia"/>
                <w:color w:val="000000" w:themeColor="text1"/>
                <w:szCs w:val="22"/>
              </w:rPr>
              <w:t>予定</w:t>
            </w:r>
            <w:r w:rsidR="00A76398" w:rsidRPr="00901B32">
              <w:rPr>
                <w:rFonts w:ascii="ＭＳ ゴシック" w:eastAsia="ＭＳ ゴシック" w:hAnsi="ＭＳ ゴシック" w:hint="eastAsia"/>
                <w:color w:val="000000" w:themeColor="text1"/>
                <w:szCs w:val="22"/>
              </w:rPr>
              <w:t>しています。</w:t>
            </w:r>
            <w:r w:rsidR="00240EBE" w:rsidRPr="00901B32">
              <w:rPr>
                <w:rFonts w:ascii="ＭＳ ゴシック" w:eastAsia="ＭＳ ゴシック" w:hAnsi="ＭＳ ゴシック" w:hint="eastAsia"/>
                <w:color w:val="000000" w:themeColor="text1"/>
                <w:szCs w:val="22"/>
              </w:rPr>
              <w:t>また、活動を支援するため、隊員を受け入れていただくまちづくり協議会や地域活動を行う隊員の意向をできる限り尊重したいと考えています。</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DC64B0">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市民参画まちづくり課</w:t>
            </w:r>
          </w:p>
          <w:p w:rsidR="00B71F27" w:rsidRPr="00901B32" w:rsidRDefault="00B71F27" w:rsidP="00DC64B0">
            <w:pPr>
              <w:jc w:val="left"/>
              <w:rPr>
                <w:rFonts w:ascii="ＭＳ ゴシック" w:eastAsia="ＭＳ ゴシック" w:hAnsi="ＭＳ ゴシック"/>
                <w:color w:val="000000" w:themeColor="text1"/>
                <w:szCs w:val="21"/>
              </w:rPr>
            </w:pPr>
            <w:r w:rsidRPr="00901B32">
              <w:rPr>
                <w:rFonts w:ascii="ＭＳ ゴシック" w:eastAsia="ＭＳ ゴシック" w:hAnsi="ＭＳ ゴシック"/>
                <w:color w:val="000000" w:themeColor="text1"/>
                <w:szCs w:val="21"/>
              </w:rPr>
              <w:t>大舘 隆史</w:t>
            </w:r>
          </w:p>
          <w:p w:rsidR="00B71F27" w:rsidRPr="00901B32" w:rsidRDefault="00B71F27" w:rsidP="00DC64B0">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963</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B71F27" w:rsidP="00DC64B0">
            <w:pPr>
              <w:jc w:val="center"/>
              <w:rPr>
                <w:rFonts w:ascii="ＭＳ Ｐ明朝" w:eastAsia="ＭＳ Ｐ明朝" w:hAnsi="ＭＳ Ｐ明朝"/>
                <w:color w:val="000000" w:themeColor="text1"/>
                <w:szCs w:val="22"/>
              </w:rPr>
            </w:pPr>
            <w:r w:rsidRPr="00901B32">
              <w:rPr>
                <w:rFonts w:ascii="ＭＳ Ｐ明朝" w:eastAsia="ＭＳ Ｐ明朝" w:hAnsi="ＭＳ Ｐ明朝"/>
                <w:color w:val="000000" w:themeColor="text1"/>
                <w:szCs w:val="22"/>
              </w:rPr>
              <w:t>8</w:t>
            </w:r>
          </w:p>
        </w:tc>
        <w:tc>
          <w:tcPr>
            <w:tcW w:w="4127" w:type="dxa"/>
            <w:tcBorders>
              <w:top w:val="single" w:sz="4" w:space="0" w:color="auto"/>
              <w:left w:val="single" w:sz="4" w:space="0" w:color="auto"/>
              <w:bottom w:val="single" w:sz="4" w:space="0" w:color="auto"/>
              <w:right w:val="single" w:sz="4" w:space="0" w:color="auto"/>
            </w:tcBorders>
          </w:tcPr>
          <w:p w:rsidR="00100DD4" w:rsidRPr="00901B32" w:rsidRDefault="00B71F27" w:rsidP="00100DD4">
            <w:pPr>
              <w:ind w:firstLineChars="100" w:firstLine="210"/>
              <w:jc w:val="left"/>
              <w:rPr>
                <w:color w:val="000000" w:themeColor="text1"/>
                <w:szCs w:val="22"/>
              </w:rPr>
            </w:pPr>
            <w:r w:rsidRPr="00901B32">
              <w:rPr>
                <w:rFonts w:hint="eastAsia"/>
                <w:color w:val="000000" w:themeColor="text1"/>
                <w:szCs w:val="22"/>
              </w:rPr>
              <w:t>五明小学校の将来について市で何か検討しているのか。五明小学校の存続をお願いしたい。</w:t>
            </w:r>
          </w:p>
          <w:p w:rsidR="00B71F27" w:rsidRPr="00901B32" w:rsidRDefault="00B71F27" w:rsidP="00DC64B0">
            <w:pPr>
              <w:ind w:firstLineChars="100" w:firstLine="210"/>
              <w:jc w:val="right"/>
              <w:rPr>
                <w:color w:val="000000" w:themeColor="text1"/>
                <w:szCs w:val="22"/>
              </w:rPr>
            </w:pP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127F07" w:rsidRPr="00901B32" w:rsidRDefault="00B71F27" w:rsidP="00DC64B0">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五明小学校では、</w:t>
            </w:r>
            <w:r w:rsidR="0052215A" w:rsidRPr="00901B32">
              <w:rPr>
                <w:rFonts w:ascii="ＭＳ ゴシック" w:eastAsia="ＭＳ ゴシック" w:hAnsi="ＭＳ ゴシック" w:hint="eastAsia"/>
                <w:color w:val="000000" w:themeColor="text1"/>
                <w:szCs w:val="22"/>
              </w:rPr>
              <w:t>近年、児童数が減少する中、一定の児童</w:t>
            </w:r>
            <w:r w:rsidR="00C3358C" w:rsidRPr="00901B32">
              <w:rPr>
                <w:rFonts w:ascii="ＭＳ ゴシック" w:eastAsia="ＭＳ ゴシック" w:hAnsi="ＭＳ ゴシック" w:hint="eastAsia"/>
                <w:color w:val="000000" w:themeColor="text1"/>
                <w:szCs w:val="22"/>
              </w:rPr>
              <w:t>数を保ち、</w:t>
            </w:r>
            <w:r w:rsidR="006F62C9" w:rsidRPr="00901B32">
              <w:rPr>
                <w:rFonts w:ascii="ＭＳ ゴシック" w:eastAsia="ＭＳ ゴシック" w:hAnsi="ＭＳ ゴシック" w:hint="eastAsia"/>
                <w:color w:val="000000" w:themeColor="text1"/>
                <w:szCs w:val="22"/>
              </w:rPr>
              <w:t>地域社会の教育力を生かした、主体的で</w:t>
            </w:r>
            <w:r w:rsidRPr="00901B32">
              <w:rPr>
                <w:rFonts w:ascii="ＭＳ ゴシック" w:eastAsia="ＭＳ ゴシック" w:hAnsi="ＭＳ ゴシック" w:hint="eastAsia"/>
                <w:color w:val="000000" w:themeColor="text1"/>
                <w:szCs w:val="22"/>
              </w:rPr>
              <w:t>創意工夫ある教育活動</w:t>
            </w:r>
            <w:r w:rsidR="00C3358C" w:rsidRPr="00901B32">
              <w:rPr>
                <w:rFonts w:ascii="ＭＳ ゴシック" w:eastAsia="ＭＳ ゴシック" w:hAnsi="ＭＳ ゴシック" w:hint="eastAsia"/>
                <w:color w:val="000000" w:themeColor="text1"/>
                <w:szCs w:val="22"/>
              </w:rPr>
              <w:t>を展開するために、平成</w:t>
            </w:r>
          </w:p>
          <w:p w:rsidR="0052215A" w:rsidRPr="00901B32" w:rsidRDefault="00C3358C" w:rsidP="00127F07">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２０年度から</w:t>
            </w:r>
            <w:r w:rsidR="0052215A" w:rsidRPr="00901B32">
              <w:rPr>
                <w:rFonts w:ascii="ＭＳ ゴシック" w:eastAsia="ＭＳ ゴシック" w:hAnsi="ＭＳ ゴシック" w:hint="eastAsia"/>
                <w:color w:val="000000" w:themeColor="text1"/>
                <w:szCs w:val="22"/>
              </w:rPr>
              <w:t>、市内全域から通学できる</w:t>
            </w:r>
            <w:r w:rsidR="001229A7" w:rsidRPr="00901B32">
              <w:rPr>
                <w:rFonts w:ascii="ＭＳ ゴシック" w:eastAsia="ＭＳ ゴシック" w:hAnsi="ＭＳ ゴシック" w:hint="eastAsia"/>
                <w:color w:val="000000" w:themeColor="text1"/>
                <w:szCs w:val="22"/>
              </w:rPr>
              <w:t>制度</w:t>
            </w:r>
            <w:r w:rsidRPr="00901B32">
              <w:rPr>
                <w:rFonts w:ascii="ＭＳ ゴシック" w:eastAsia="ＭＳ ゴシック" w:hAnsi="ＭＳ ゴシック" w:hint="eastAsia"/>
                <w:color w:val="000000" w:themeColor="text1"/>
                <w:szCs w:val="22"/>
              </w:rPr>
              <w:t>を導入しています</w:t>
            </w:r>
            <w:r w:rsidR="00B71F27" w:rsidRPr="00901B32">
              <w:rPr>
                <w:rFonts w:ascii="ＭＳ ゴシック" w:eastAsia="ＭＳ ゴシック" w:hAnsi="ＭＳ ゴシック" w:hint="eastAsia"/>
                <w:color w:val="000000" w:themeColor="text1"/>
                <w:szCs w:val="22"/>
              </w:rPr>
              <w:t>。</w:t>
            </w:r>
          </w:p>
          <w:p w:rsidR="00B71F27" w:rsidRPr="00901B32" w:rsidRDefault="00B71F27" w:rsidP="0052215A">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平成２１年度から通学用バスの運用を開始し、</w:t>
            </w:r>
            <w:r w:rsidR="00127F07" w:rsidRPr="00901B32">
              <w:rPr>
                <w:rFonts w:ascii="ＭＳ ゴシック" w:eastAsia="ＭＳ ゴシック" w:hAnsi="ＭＳ ゴシック" w:hint="eastAsia"/>
                <w:color w:val="000000" w:themeColor="text1"/>
                <w:szCs w:val="22"/>
              </w:rPr>
              <w:t>毎年１１月頃に入学者の募集を行い</w:t>
            </w:r>
            <w:r w:rsidR="00C3358C" w:rsidRPr="00901B32">
              <w:rPr>
                <w:rFonts w:ascii="ＭＳ ゴシック" w:eastAsia="ＭＳ ゴシック" w:hAnsi="ＭＳ ゴシック" w:hint="eastAsia"/>
                <w:color w:val="000000" w:themeColor="text1"/>
                <w:szCs w:val="22"/>
              </w:rPr>
              <w:t>、学校の存続に向けて取り組んでいます</w:t>
            </w:r>
            <w:r w:rsidRPr="00901B32">
              <w:rPr>
                <w:rFonts w:ascii="ＭＳ ゴシック" w:eastAsia="ＭＳ ゴシック" w:hAnsi="ＭＳ ゴシック" w:hint="eastAsia"/>
                <w:color w:val="000000" w:themeColor="text1"/>
                <w:szCs w:val="22"/>
              </w:rPr>
              <w:t>。</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学校教育課</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松本　俊秀</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591</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17372E" w:rsidP="00DC64B0">
            <w:pPr>
              <w:jc w:val="cente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9</w:t>
            </w:r>
          </w:p>
        </w:tc>
        <w:tc>
          <w:tcPr>
            <w:tcW w:w="4127" w:type="dxa"/>
            <w:tcBorders>
              <w:top w:val="single" w:sz="4" w:space="0" w:color="auto"/>
              <w:left w:val="single" w:sz="4" w:space="0" w:color="auto"/>
              <w:bottom w:val="single" w:sz="4" w:space="0" w:color="auto"/>
              <w:right w:val="single" w:sz="4" w:space="0" w:color="auto"/>
            </w:tcBorders>
          </w:tcPr>
          <w:p w:rsidR="00B71F27" w:rsidRPr="00901B32" w:rsidRDefault="00B71F27" w:rsidP="00100DD4">
            <w:pPr>
              <w:ind w:firstLineChars="100" w:firstLine="210"/>
              <w:jc w:val="left"/>
              <w:rPr>
                <w:color w:val="000000" w:themeColor="text1"/>
                <w:szCs w:val="22"/>
              </w:rPr>
            </w:pPr>
            <w:r w:rsidRPr="00901B32">
              <w:rPr>
                <w:rFonts w:hint="eastAsia"/>
                <w:color w:val="000000" w:themeColor="text1"/>
                <w:szCs w:val="22"/>
              </w:rPr>
              <w:t>移住促進にあたって、子育て世帯のための施策もされているのか。</w:t>
            </w:r>
          </w:p>
          <w:p w:rsidR="00B71F27" w:rsidRPr="00901B32" w:rsidRDefault="00B71F27" w:rsidP="00DC64B0">
            <w:pPr>
              <w:ind w:firstLineChars="100" w:firstLine="210"/>
              <w:jc w:val="right"/>
              <w:rPr>
                <w:color w:val="000000" w:themeColor="text1"/>
                <w:szCs w:val="22"/>
              </w:rPr>
            </w:pPr>
          </w:p>
          <w:p w:rsidR="00B71F27" w:rsidRPr="00901B32" w:rsidRDefault="00B71F27" w:rsidP="00DC64B0">
            <w:pPr>
              <w:ind w:firstLineChars="100" w:firstLine="210"/>
              <w:jc w:val="right"/>
              <w:rPr>
                <w:color w:val="000000" w:themeColor="text1"/>
                <w:szCs w:val="22"/>
              </w:rPr>
            </w:pPr>
          </w:p>
          <w:p w:rsidR="00B71F27" w:rsidRPr="00901B32" w:rsidRDefault="00B71F27" w:rsidP="00DC64B0">
            <w:pPr>
              <w:ind w:firstLineChars="100" w:firstLine="210"/>
              <w:jc w:val="right"/>
              <w:rPr>
                <w:color w:val="000000" w:themeColor="text1"/>
                <w:szCs w:val="22"/>
              </w:rPr>
            </w:pPr>
          </w:p>
          <w:p w:rsidR="00B71F27" w:rsidRPr="00901B32" w:rsidRDefault="00B71F27" w:rsidP="00DC64B0">
            <w:pPr>
              <w:ind w:firstLineChars="100" w:firstLine="210"/>
              <w:jc w:val="right"/>
              <w:rPr>
                <w:color w:val="000000" w:themeColor="text1"/>
                <w:szCs w:val="22"/>
              </w:rPr>
            </w:pP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3525E2"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w:t>
            </w:r>
            <w:r w:rsidR="00B71F27" w:rsidRPr="00901B32">
              <w:rPr>
                <w:rFonts w:ascii="ＭＳ Ｐ明朝" w:eastAsia="ＭＳ Ｐ明朝" w:hAnsi="ＭＳ Ｐ明朝" w:hint="eastAsia"/>
                <w:color w:val="000000" w:themeColor="text1"/>
                <w:szCs w:val="22"/>
              </w:rPr>
              <w:t>今年度中</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9E4833" w:rsidRPr="00901B32" w:rsidRDefault="00B71F27" w:rsidP="00684D51">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現在、松山市では、保育園や児童クラブの送り迎えや子どもの一時預かりに利用できる「ファミリー</w:t>
            </w:r>
            <w:r w:rsidR="00AC3F9E" w:rsidRPr="00901B32">
              <w:rPr>
                <w:rFonts w:ascii="ＭＳ ゴシック" w:eastAsia="ＭＳ ゴシック" w:hAnsi="ＭＳ ゴシック" w:hint="eastAsia"/>
                <w:color w:val="000000" w:themeColor="text1"/>
                <w:szCs w:val="22"/>
              </w:rPr>
              <w:t>・サポート（育児）</w:t>
            </w:r>
            <w:r w:rsidRPr="00901B32">
              <w:rPr>
                <w:rFonts w:ascii="ＭＳ ゴシック" w:eastAsia="ＭＳ ゴシック" w:hAnsi="ＭＳ ゴシック" w:hint="eastAsia"/>
                <w:color w:val="000000" w:themeColor="text1"/>
                <w:szCs w:val="22"/>
              </w:rPr>
              <w:t>」と「イクじぃ・ばあばママサービス」の利用料を助成しています。</w:t>
            </w:r>
            <w:r w:rsidR="00F76E29" w:rsidRPr="00901B32">
              <w:rPr>
                <w:rFonts w:ascii="ＭＳ ゴシック" w:eastAsia="ＭＳ ゴシック" w:hAnsi="ＭＳ ゴシック" w:hint="eastAsia"/>
                <w:color w:val="000000" w:themeColor="text1"/>
                <w:szCs w:val="22"/>
              </w:rPr>
              <w:t>なお、移住者の皆さん</w:t>
            </w:r>
            <w:r w:rsidRPr="00901B32">
              <w:rPr>
                <w:rFonts w:ascii="ＭＳ ゴシック" w:eastAsia="ＭＳ ゴシック" w:hAnsi="ＭＳ ゴシック" w:hint="eastAsia"/>
                <w:color w:val="000000" w:themeColor="text1"/>
                <w:szCs w:val="22"/>
              </w:rPr>
              <w:t>に対しては、助成の対象となる</w:t>
            </w:r>
            <w:r w:rsidR="009F4562">
              <w:rPr>
                <w:rFonts w:ascii="ＭＳ ゴシック" w:eastAsia="ＭＳ ゴシック" w:hAnsi="ＭＳ ゴシック" w:hint="eastAsia"/>
                <w:color w:val="000000" w:themeColor="text1"/>
                <w:szCs w:val="22"/>
              </w:rPr>
              <w:t>利用時間を増やし、移住促進と子育て支援につながる施策を平成２８年度</w:t>
            </w:r>
            <w:r w:rsidR="00AC3F9E" w:rsidRPr="00901B32">
              <w:rPr>
                <w:rFonts w:ascii="ＭＳ ゴシック" w:eastAsia="ＭＳ ゴシック" w:hAnsi="ＭＳ ゴシック" w:hint="eastAsia"/>
                <w:color w:val="000000" w:themeColor="text1"/>
                <w:szCs w:val="22"/>
              </w:rPr>
              <w:t>中に開始する</w:t>
            </w:r>
            <w:r w:rsidRPr="00901B32">
              <w:rPr>
                <w:rFonts w:ascii="ＭＳ ゴシック" w:eastAsia="ＭＳ ゴシック" w:hAnsi="ＭＳ ゴシック" w:hint="eastAsia"/>
                <w:color w:val="000000" w:themeColor="text1"/>
                <w:szCs w:val="22"/>
              </w:rPr>
              <w:t>予定です。</w:t>
            </w:r>
          </w:p>
          <w:p w:rsidR="001C2BCB" w:rsidRPr="00901B32" w:rsidRDefault="001C2BCB" w:rsidP="009E4833">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 xml:space="preserve">　また、移住を検討されている</w:t>
            </w:r>
            <w:r w:rsidR="00640067" w:rsidRPr="00901B32">
              <w:rPr>
                <w:rFonts w:ascii="ＭＳ ゴシック" w:eastAsia="ＭＳ ゴシック" w:hAnsi="ＭＳ ゴシック" w:hint="eastAsia"/>
                <w:color w:val="000000" w:themeColor="text1"/>
                <w:szCs w:val="22"/>
              </w:rPr>
              <w:t>若い世代の</w:t>
            </w:r>
            <w:r w:rsidRPr="00901B32">
              <w:rPr>
                <w:rFonts w:ascii="ＭＳ ゴシック" w:eastAsia="ＭＳ ゴシック" w:hAnsi="ＭＳ ゴシック" w:hint="eastAsia"/>
                <w:color w:val="000000" w:themeColor="text1"/>
                <w:szCs w:val="22"/>
              </w:rPr>
              <w:t>方に</w:t>
            </w:r>
            <w:r w:rsidR="00C81E25" w:rsidRPr="00901B32">
              <w:rPr>
                <w:rFonts w:ascii="ＭＳ ゴシック" w:eastAsia="ＭＳ ゴシック" w:hAnsi="ＭＳ ゴシック" w:hint="eastAsia"/>
                <w:color w:val="000000" w:themeColor="text1"/>
                <w:szCs w:val="22"/>
              </w:rPr>
              <w:t>、</w:t>
            </w:r>
            <w:r w:rsidRPr="00901B32">
              <w:rPr>
                <w:rFonts w:ascii="ＭＳ ゴシック" w:eastAsia="ＭＳ ゴシック" w:hAnsi="ＭＳ ゴシック" w:hint="eastAsia"/>
                <w:color w:val="000000" w:themeColor="text1"/>
                <w:szCs w:val="22"/>
              </w:rPr>
              <w:t>松山の暮らしを知ってもらうため、平成２８年３月に、先輩移住者のインタビューや移住までの流れなどを紹介した移住ガイドブックを制作し、その内容を移住ウェブサイト「いい、暮らし。まつやま」でも閲覧できるようにしています。</w:t>
            </w:r>
          </w:p>
          <w:p w:rsidR="00640067" w:rsidRPr="00901B32" w:rsidRDefault="00640067" w:rsidP="009E4833">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 xml:space="preserve">　加えて、</w:t>
            </w:r>
            <w:r w:rsidR="00C81E25" w:rsidRPr="00901B32">
              <w:rPr>
                <w:rFonts w:ascii="ＭＳ ゴシック" w:eastAsia="ＭＳ ゴシック" w:hAnsi="ＭＳ ゴシック" w:hint="eastAsia"/>
                <w:color w:val="000000" w:themeColor="text1"/>
                <w:szCs w:val="22"/>
              </w:rPr>
              <w:t>移住・定住を促進するため、</w:t>
            </w:r>
            <w:r w:rsidRPr="00901B32">
              <w:rPr>
                <w:rFonts w:asciiTheme="majorEastAsia" w:eastAsiaTheme="majorEastAsia" w:hAnsiTheme="majorEastAsia" w:hint="eastAsia"/>
                <w:color w:val="000000" w:themeColor="text1"/>
                <w:szCs w:val="22"/>
              </w:rPr>
              <w:t>松山市オリジナルロードムービー「移住お遍路Moving☆</w:t>
            </w:r>
            <w:r w:rsidR="00C81E25" w:rsidRPr="00901B32">
              <w:rPr>
                <w:rFonts w:asciiTheme="majorEastAsia" w:eastAsiaTheme="majorEastAsia" w:hAnsiTheme="majorEastAsia" w:hint="eastAsia"/>
                <w:color w:val="000000" w:themeColor="text1"/>
                <w:szCs w:val="22"/>
              </w:rPr>
              <w:t>5</w:t>
            </w:r>
            <w:r w:rsidRPr="00901B32">
              <w:rPr>
                <w:rFonts w:asciiTheme="majorEastAsia" w:eastAsiaTheme="majorEastAsia" w:hAnsiTheme="majorEastAsia" w:hint="eastAsia"/>
                <w:color w:val="000000" w:themeColor="text1"/>
                <w:szCs w:val="22"/>
              </w:rPr>
              <w:t>」を</w:t>
            </w:r>
            <w:r w:rsidR="00C81E25" w:rsidRPr="00901B32">
              <w:rPr>
                <w:rFonts w:asciiTheme="majorEastAsia" w:eastAsiaTheme="majorEastAsia" w:hAnsiTheme="majorEastAsia" w:hint="eastAsia"/>
                <w:color w:val="000000" w:themeColor="text1"/>
                <w:szCs w:val="22"/>
              </w:rPr>
              <w:t>インターネット上で</w:t>
            </w:r>
            <w:r w:rsidRPr="00901B32">
              <w:rPr>
                <w:rFonts w:asciiTheme="majorEastAsia" w:eastAsiaTheme="majorEastAsia" w:hAnsiTheme="majorEastAsia" w:hint="eastAsia"/>
                <w:color w:val="000000" w:themeColor="text1"/>
                <w:szCs w:val="22"/>
              </w:rPr>
              <w:t>公開し</w:t>
            </w:r>
            <w:r w:rsidR="00C81E25" w:rsidRPr="00901B32">
              <w:rPr>
                <w:rFonts w:asciiTheme="majorEastAsia" w:eastAsiaTheme="majorEastAsia" w:hAnsiTheme="majorEastAsia" w:hint="eastAsia"/>
                <w:color w:val="000000" w:themeColor="text1"/>
                <w:szCs w:val="22"/>
              </w:rPr>
              <w:t>、松山で暮らすことの魅力を伝えています。</w:t>
            </w:r>
          </w:p>
          <w:p w:rsidR="00B71F27" w:rsidRPr="00901B32" w:rsidRDefault="001C2BCB" w:rsidP="00684D51">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さらに、</w:t>
            </w:r>
            <w:r w:rsidR="00E642C3" w:rsidRPr="00901B32">
              <w:rPr>
                <w:rFonts w:ascii="ＭＳ ゴシック" w:eastAsia="ＭＳ ゴシック" w:hAnsi="ＭＳ ゴシック" w:hint="eastAsia"/>
                <w:color w:val="000000" w:themeColor="text1"/>
                <w:szCs w:val="22"/>
              </w:rPr>
              <w:t>松山市役所本館５階</w:t>
            </w:r>
            <w:r w:rsidR="003525E2" w:rsidRPr="00901B32">
              <w:rPr>
                <w:rFonts w:ascii="ＭＳ ゴシック" w:eastAsia="ＭＳ ゴシック" w:hAnsi="ＭＳ ゴシック" w:hint="eastAsia"/>
                <w:color w:val="000000" w:themeColor="text1"/>
                <w:szCs w:val="22"/>
              </w:rPr>
              <w:t>（ｼﾃｨﾌﾟﾛﾓｰｼｮﾝ推進課内）</w:t>
            </w:r>
            <w:r w:rsidR="00E642C3" w:rsidRPr="00901B32">
              <w:rPr>
                <w:rFonts w:ascii="ＭＳ ゴシック" w:eastAsia="ＭＳ ゴシック" w:hAnsi="ＭＳ ゴシック" w:hint="eastAsia"/>
                <w:color w:val="000000" w:themeColor="text1"/>
                <w:szCs w:val="22"/>
              </w:rPr>
              <w:t>に移住相談窓口や専用電話（℡：089-948-6095）を設けて、移住希望者が相談しやすい環境を整備しています。</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B305A1">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子育て支援課</w:t>
            </w:r>
          </w:p>
          <w:p w:rsidR="00B71F27" w:rsidRPr="00901B32" w:rsidRDefault="00B71F27" w:rsidP="00B305A1">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森岡　繁</w:t>
            </w:r>
          </w:p>
          <w:p w:rsidR="00B71F27" w:rsidRPr="00901B32" w:rsidRDefault="00B71F27" w:rsidP="00B305A1">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411</w:t>
            </w:r>
          </w:p>
          <w:p w:rsidR="00B71F27" w:rsidRPr="00901B32" w:rsidRDefault="00B71F27" w:rsidP="00624E8F">
            <w:pPr>
              <w:jc w:val="left"/>
              <w:rPr>
                <w:rFonts w:ascii="ＭＳ ゴシック" w:eastAsia="ＭＳ ゴシック" w:hAnsi="ＭＳ ゴシック"/>
                <w:color w:val="000000" w:themeColor="text1"/>
                <w:szCs w:val="22"/>
              </w:rPr>
            </w:pPr>
          </w:p>
          <w:p w:rsidR="000101F6" w:rsidRPr="00901B32" w:rsidRDefault="000101F6" w:rsidP="00624E8F">
            <w:pPr>
              <w:jc w:val="left"/>
              <w:rPr>
                <w:rFonts w:ascii="ＭＳ ゴシック" w:eastAsia="ＭＳ ゴシック" w:hAnsi="ＭＳ ゴシック"/>
                <w:color w:val="000000" w:themeColor="text1"/>
                <w:szCs w:val="22"/>
              </w:rPr>
            </w:pPr>
          </w:p>
          <w:p w:rsidR="000101F6" w:rsidRPr="00901B32" w:rsidRDefault="000101F6" w:rsidP="00624E8F">
            <w:pPr>
              <w:jc w:val="left"/>
              <w:rPr>
                <w:rFonts w:ascii="ＭＳ ゴシック" w:eastAsia="ＭＳ ゴシック" w:hAnsi="ＭＳ ゴシック"/>
                <w:color w:val="000000" w:themeColor="text1"/>
                <w:szCs w:val="22"/>
              </w:rPr>
            </w:pPr>
          </w:p>
          <w:p w:rsidR="00F76E29" w:rsidRPr="00901B32" w:rsidRDefault="00F76E29" w:rsidP="00624E8F">
            <w:pPr>
              <w:jc w:val="left"/>
              <w:rPr>
                <w:rFonts w:ascii="ＭＳ ゴシック" w:eastAsia="ＭＳ ゴシック" w:hAnsi="ＭＳ ゴシック"/>
                <w:color w:val="000000" w:themeColor="text1"/>
                <w:szCs w:val="22"/>
              </w:rPr>
            </w:pPr>
          </w:p>
          <w:p w:rsidR="00B71F27" w:rsidRPr="00901B32" w:rsidRDefault="000101F6" w:rsidP="00624E8F">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ｼﾃｨﾌﾟﾛﾓｰｼｮﾝ</w:t>
            </w:r>
            <w:r w:rsidR="00B71F27" w:rsidRPr="00901B32">
              <w:rPr>
                <w:rFonts w:ascii="ＭＳ ゴシック" w:eastAsia="ＭＳ ゴシック" w:hAnsi="ＭＳ ゴシック" w:hint="eastAsia"/>
                <w:color w:val="000000" w:themeColor="text1"/>
                <w:szCs w:val="22"/>
              </w:rPr>
              <w:t>推進課</w:t>
            </w:r>
          </w:p>
          <w:p w:rsidR="00B71F27" w:rsidRPr="00901B32" w:rsidRDefault="00B71F27" w:rsidP="00624E8F">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三瀬 史</w:t>
            </w:r>
          </w:p>
          <w:p w:rsidR="00B71F27" w:rsidRPr="00901B32" w:rsidRDefault="00B71F27" w:rsidP="00624E8F">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707</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17372E" w:rsidP="00DC64B0">
            <w:pPr>
              <w:jc w:val="cente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10</w:t>
            </w:r>
          </w:p>
        </w:tc>
        <w:tc>
          <w:tcPr>
            <w:tcW w:w="4127" w:type="dxa"/>
            <w:tcBorders>
              <w:top w:val="single" w:sz="4" w:space="0" w:color="auto"/>
              <w:left w:val="single" w:sz="4" w:space="0" w:color="auto"/>
              <w:bottom w:val="single" w:sz="4" w:space="0" w:color="auto"/>
              <w:right w:val="single" w:sz="4" w:space="0" w:color="auto"/>
            </w:tcBorders>
          </w:tcPr>
          <w:p w:rsidR="00B71F27" w:rsidRPr="00901B32" w:rsidRDefault="00B71F27" w:rsidP="00100DD4">
            <w:pPr>
              <w:ind w:firstLineChars="100" w:firstLine="210"/>
              <w:jc w:val="left"/>
              <w:rPr>
                <w:color w:val="000000" w:themeColor="text1"/>
                <w:szCs w:val="22"/>
              </w:rPr>
            </w:pPr>
            <w:r w:rsidRPr="00901B32">
              <w:rPr>
                <w:rFonts w:hint="eastAsia"/>
                <w:color w:val="000000" w:themeColor="text1"/>
                <w:szCs w:val="22"/>
              </w:rPr>
              <w:t>「五明っ子クラブ」は支援の必要な子どもが多いので、市に運営の支援をしてほしい。</w:t>
            </w: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B71F27" w:rsidRPr="00901B32" w:rsidRDefault="00B71F27" w:rsidP="00EA16A2">
            <w:pPr>
              <w:ind w:firstLineChars="100" w:firstLine="210"/>
              <w:jc w:val="left"/>
              <w:rPr>
                <w:rFonts w:asciiTheme="majorEastAsia" w:eastAsiaTheme="majorEastAsia" w:hAnsiTheme="majorEastAsia"/>
                <w:color w:val="000000" w:themeColor="text1"/>
                <w:szCs w:val="22"/>
              </w:rPr>
            </w:pPr>
            <w:r w:rsidRPr="00901B32">
              <w:rPr>
                <w:rFonts w:asciiTheme="majorEastAsia" w:eastAsiaTheme="majorEastAsia" w:hAnsiTheme="majorEastAsia" w:hint="eastAsia"/>
                <w:color w:val="000000" w:themeColor="text1"/>
                <w:szCs w:val="22"/>
              </w:rPr>
              <w:t>放課後子ども教室に</w:t>
            </w:r>
            <w:r w:rsidR="00C91D3C" w:rsidRPr="00901B32">
              <w:rPr>
                <w:rFonts w:asciiTheme="majorEastAsia" w:eastAsiaTheme="majorEastAsia" w:hAnsiTheme="majorEastAsia" w:hint="eastAsia"/>
                <w:color w:val="000000" w:themeColor="text1"/>
                <w:szCs w:val="22"/>
              </w:rPr>
              <w:t>、</w:t>
            </w:r>
            <w:r w:rsidRPr="00901B32">
              <w:rPr>
                <w:rFonts w:asciiTheme="majorEastAsia" w:eastAsiaTheme="majorEastAsia" w:hAnsiTheme="majorEastAsia" w:hint="eastAsia"/>
                <w:color w:val="000000" w:themeColor="text1"/>
                <w:szCs w:val="22"/>
              </w:rPr>
              <w:t>特別な支援が必要な児童を受け入れることで</w:t>
            </w:r>
            <w:r w:rsidR="00E55BD9" w:rsidRPr="00901B32">
              <w:rPr>
                <w:rFonts w:asciiTheme="majorEastAsia" w:eastAsiaTheme="majorEastAsia" w:hAnsiTheme="majorEastAsia" w:hint="eastAsia"/>
                <w:color w:val="000000" w:themeColor="text1"/>
                <w:szCs w:val="22"/>
              </w:rPr>
              <w:t>、教育活動推進員など</w:t>
            </w:r>
            <w:r w:rsidR="00C91D3C" w:rsidRPr="00901B32">
              <w:rPr>
                <w:rFonts w:asciiTheme="majorEastAsia" w:eastAsiaTheme="majorEastAsia" w:hAnsiTheme="majorEastAsia" w:hint="eastAsia"/>
                <w:color w:val="000000" w:themeColor="text1"/>
                <w:szCs w:val="22"/>
              </w:rPr>
              <w:t>の増員が必要となる場合には、他の事業と調整の上</w:t>
            </w:r>
            <w:r w:rsidRPr="00901B32">
              <w:rPr>
                <w:rFonts w:asciiTheme="majorEastAsia" w:eastAsiaTheme="majorEastAsia" w:hAnsiTheme="majorEastAsia" w:hint="eastAsia"/>
                <w:color w:val="000000" w:themeColor="text1"/>
                <w:szCs w:val="22"/>
              </w:rPr>
              <w:t>、委託料を増額することでの支援ができます。</w:t>
            </w:r>
          </w:p>
          <w:p w:rsidR="00B71F27" w:rsidRPr="00901B32" w:rsidRDefault="00B71F27" w:rsidP="00EA16A2">
            <w:pPr>
              <w:ind w:firstLineChars="100" w:firstLine="210"/>
              <w:jc w:val="left"/>
              <w:rPr>
                <w:rFonts w:asciiTheme="majorEastAsia" w:eastAsiaTheme="majorEastAsia" w:hAnsiTheme="majorEastAsia"/>
                <w:color w:val="000000" w:themeColor="text1"/>
                <w:szCs w:val="22"/>
              </w:rPr>
            </w:pPr>
            <w:r w:rsidRPr="00901B32">
              <w:rPr>
                <w:rFonts w:asciiTheme="majorEastAsia" w:eastAsiaTheme="majorEastAsia" w:hAnsiTheme="majorEastAsia" w:hint="eastAsia"/>
                <w:color w:val="000000" w:themeColor="text1"/>
                <w:szCs w:val="22"/>
              </w:rPr>
              <w:t>また、平成２７年度には特別支</w:t>
            </w:r>
            <w:r w:rsidR="00D03752">
              <w:rPr>
                <w:rFonts w:asciiTheme="majorEastAsia" w:eastAsiaTheme="majorEastAsia" w:hAnsiTheme="majorEastAsia" w:hint="eastAsia"/>
                <w:color w:val="000000" w:themeColor="text1"/>
                <w:szCs w:val="22"/>
              </w:rPr>
              <w:t>援教育の</w:t>
            </w:r>
            <w:r w:rsidR="00E55BD9" w:rsidRPr="00901B32">
              <w:rPr>
                <w:rFonts w:asciiTheme="majorEastAsia" w:eastAsiaTheme="majorEastAsia" w:hAnsiTheme="majorEastAsia" w:hint="eastAsia"/>
                <w:color w:val="000000" w:themeColor="text1"/>
                <w:szCs w:val="22"/>
              </w:rPr>
              <w:t>専門の講師に</w:t>
            </w:r>
            <w:r w:rsidR="003A7BC8">
              <w:rPr>
                <w:rFonts w:asciiTheme="majorEastAsia" w:eastAsiaTheme="majorEastAsia" w:hAnsiTheme="majorEastAsia" w:hint="eastAsia"/>
                <w:color w:val="000000" w:themeColor="text1"/>
                <w:szCs w:val="22"/>
              </w:rPr>
              <w:t>よる研修会を実施しましたが、今後も、教育活動推進員などの</w:t>
            </w:r>
            <w:r w:rsidR="003A7BC8" w:rsidRPr="00F7731C">
              <w:rPr>
                <w:rFonts w:asciiTheme="majorEastAsia" w:eastAsiaTheme="majorEastAsia" w:hAnsiTheme="majorEastAsia" w:hint="eastAsia"/>
                <w:szCs w:val="22"/>
              </w:rPr>
              <w:t>必要な知識の習得を図って</w:t>
            </w:r>
            <w:r w:rsidRPr="00901B32">
              <w:rPr>
                <w:rFonts w:asciiTheme="majorEastAsia" w:eastAsiaTheme="majorEastAsia" w:hAnsiTheme="majorEastAsia" w:hint="eastAsia"/>
                <w:color w:val="000000" w:themeColor="text1"/>
                <w:szCs w:val="22"/>
              </w:rPr>
              <w:t>いきます。</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地域学習振興課</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平野　智彦</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813</w:t>
            </w:r>
          </w:p>
        </w:tc>
      </w:tr>
      <w:tr w:rsidR="00901B32" w:rsidRPr="00901B32" w:rsidTr="00AC10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17372E" w:rsidP="009014F9">
            <w:pPr>
              <w:jc w:val="cente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11</w:t>
            </w:r>
          </w:p>
        </w:tc>
        <w:tc>
          <w:tcPr>
            <w:tcW w:w="4127" w:type="dxa"/>
            <w:tcBorders>
              <w:top w:val="single" w:sz="4" w:space="0" w:color="auto"/>
              <w:left w:val="single" w:sz="4" w:space="0" w:color="auto"/>
              <w:bottom w:val="single" w:sz="4" w:space="0" w:color="auto"/>
              <w:right w:val="single" w:sz="4" w:space="0" w:color="auto"/>
            </w:tcBorders>
          </w:tcPr>
          <w:p w:rsidR="00B71F27" w:rsidRPr="00901B32" w:rsidRDefault="00B71F27" w:rsidP="00100DD4">
            <w:pPr>
              <w:jc w:val="left"/>
              <w:rPr>
                <w:color w:val="000000" w:themeColor="text1"/>
                <w:szCs w:val="22"/>
              </w:rPr>
            </w:pPr>
            <w:r w:rsidRPr="00901B32">
              <w:rPr>
                <w:rFonts w:hint="eastAsia"/>
                <w:color w:val="000000" w:themeColor="text1"/>
                <w:szCs w:val="22"/>
              </w:rPr>
              <w:t xml:space="preserve">　教育委員会は、五明小学校の子どもたちの現状を把握して、子どもたちのために教育現場を見直してほしい。</w:t>
            </w: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C723AD" w:rsidRPr="00901B32" w:rsidRDefault="00C91D3C" w:rsidP="00C723AD">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五明小学校には、五明小の特色ある教育活動を希望され</w:t>
            </w:r>
            <w:r w:rsidR="008C2813" w:rsidRPr="00901B32">
              <w:rPr>
                <w:rFonts w:ascii="ＭＳ ゴシック" w:eastAsia="ＭＳ ゴシック" w:hAnsi="ＭＳ ゴシック" w:hint="eastAsia"/>
                <w:color w:val="000000" w:themeColor="text1"/>
                <w:szCs w:val="22"/>
              </w:rPr>
              <w:t>、校区外から</w:t>
            </w:r>
            <w:r w:rsidRPr="00901B32">
              <w:rPr>
                <w:rFonts w:ascii="ＭＳ ゴシック" w:eastAsia="ＭＳ ゴシック" w:hAnsi="ＭＳ ゴシック" w:hint="eastAsia"/>
                <w:color w:val="000000" w:themeColor="text1"/>
                <w:szCs w:val="22"/>
              </w:rPr>
              <w:t>転入学して</w:t>
            </w:r>
            <w:r w:rsidR="00C723AD" w:rsidRPr="00901B32">
              <w:rPr>
                <w:rFonts w:ascii="ＭＳ ゴシック" w:eastAsia="ＭＳ ゴシック" w:hAnsi="ＭＳ ゴシック" w:hint="eastAsia"/>
                <w:color w:val="000000" w:themeColor="text1"/>
                <w:szCs w:val="22"/>
              </w:rPr>
              <w:t>いる児童がいます。</w:t>
            </w:r>
          </w:p>
          <w:p w:rsidR="00264487" w:rsidRPr="00901B32" w:rsidRDefault="00C723AD" w:rsidP="00CB1CBD">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五明小学校に限らず、</w:t>
            </w:r>
            <w:r w:rsidR="001E35E4" w:rsidRPr="00901B32">
              <w:rPr>
                <w:rFonts w:ascii="ＭＳ ゴシック" w:eastAsia="ＭＳ ゴシック" w:hAnsi="ＭＳ ゴシック" w:hint="eastAsia"/>
                <w:color w:val="000000" w:themeColor="text1"/>
                <w:szCs w:val="22"/>
              </w:rPr>
              <w:t>各</w:t>
            </w:r>
            <w:r w:rsidR="00B71F27" w:rsidRPr="00901B32">
              <w:rPr>
                <w:rFonts w:ascii="ＭＳ ゴシック" w:eastAsia="ＭＳ ゴシック" w:hAnsi="ＭＳ ゴシック" w:hint="eastAsia"/>
                <w:color w:val="000000" w:themeColor="text1"/>
                <w:szCs w:val="22"/>
              </w:rPr>
              <w:t>学校には、様々な個</w:t>
            </w:r>
            <w:r w:rsidR="00127F07" w:rsidRPr="00901B32">
              <w:rPr>
                <w:rFonts w:ascii="ＭＳ ゴシック" w:eastAsia="ＭＳ ゴシック" w:hAnsi="ＭＳ ゴシック" w:hint="eastAsia"/>
                <w:color w:val="000000" w:themeColor="text1"/>
                <w:szCs w:val="22"/>
              </w:rPr>
              <w:t>性を持つ児童が通学していますので、教育委員会としても</w:t>
            </w:r>
            <w:r w:rsidR="00B71F27" w:rsidRPr="00901B32">
              <w:rPr>
                <w:rFonts w:ascii="ＭＳ ゴシック" w:eastAsia="ＭＳ ゴシック" w:hAnsi="ＭＳ ゴシック" w:hint="eastAsia"/>
                <w:color w:val="000000" w:themeColor="text1"/>
                <w:szCs w:val="22"/>
              </w:rPr>
              <w:t>、生活支援員等を配置したり、特別支援教育指導員が見守りを</w:t>
            </w:r>
            <w:r w:rsidR="001E35E4" w:rsidRPr="00901B32">
              <w:rPr>
                <w:rFonts w:ascii="ＭＳ ゴシック" w:eastAsia="ＭＳ ゴシック" w:hAnsi="ＭＳ ゴシック" w:hint="eastAsia"/>
                <w:color w:val="000000" w:themeColor="text1"/>
                <w:szCs w:val="22"/>
              </w:rPr>
              <w:t>行なったり、現場の実情に沿った対応をしていきます</w:t>
            </w:r>
            <w:r w:rsidR="00B71F27" w:rsidRPr="00901B32">
              <w:rPr>
                <w:rFonts w:ascii="ＭＳ ゴシック" w:eastAsia="ＭＳ ゴシック" w:hAnsi="ＭＳ ゴシック" w:hint="eastAsia"/>
                <w:color w:val="000000" w:themeColor="text1"/>
                <w:szCs w:val="22"/>
              </w:rPr>
              <w:t>。</w:t>
            </w:r>
            <w:bookmarkStart w:id="0" w:name="_GoBack"/>
            <w:bookmarkEnd w:id="0"/>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学校教育課</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松本　俊秀</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591</w:t>
            </w:r>
          </w:p>
        </w:tc>
      </w:tr>
      <w:tr w:rsidR="00B71F27" w:rsidRPr="00901B32" w:rsidTr="00A943C3">
        <w:trPr>
          <w:trHeight w:val="79"/>
        </w:trPr>
        <w:tc>
          <w:tcPr>
            <w:tcW w:w="534" w:type="dxa"/>
            <w:tcBorders>
              <w:top w:val="single" w:sz="4" w:space="0" w:color="auto"/>
              <w:left w:val="single" w:sz="4" w:space="0" w:color="auto"/>
              <w:bottom w:val="single" w:sz="4" w:space="0" w:color="auto"/>
              <w:right w:val="single" w:sz="4" w:space="0" w:color="auto"/>
            </w:tcBorders>
            <w:vAlign w:val="center"/>
          </w:tcPr>
          <w:p w:rsidR="00B71F27" w:rsidRPr="00901B32" w:rsidRDefault="0017372E" w:rsidP="009014F9">
            <w:pPr>
              <w:jc w:val="cente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12</w:t>
            </w:r>
          </w:p>
        </w:tc>
        <w:tc>
          <w:tcPr>
            <w:tcW w:w="4127" w:type="dxa"/>
            <w:tcBorders>
              <w:top w:val="single" w:sz="4" w:space="0" w:color="auto"/>
              <w:left w:val="single" w:sz="4" w:space="0" w:color="auto"/>
              <w:bottom w:val="single" w:sz="4" w:space="0" w:color="auto"/>
              <w:right w:val="single" w:sz="4" w:space="0" w:color="auto"/>
            </w:tcBorders>
          </w:tcPr>
          <w:p w:rsidR="00B71F27" w:rsidRPr="00901B32" w:rsidRDefault="00B71F27" w:rsidP="00100DD4">
            <w:pPr>
              <w:ind w:firstLineChars="100" w:firstLine="210"/>
              <w:jc w:val="left"/>
              <w:rPr>
                <w:color w:val="000000" w:themeColor="text1"/>
                <w:szCs w:val="22"/>
              </w:rPr>
            </w:pPr>
            <w:r w:rsidRPr="00901B32">
              <w:rPr>
                <w:rFonts w:hint="eastAsia"/>
                <w:color w:val="000000" w:themeColor="text1"/>
                <w:szCs w:val="22"/>
              </w:rPr>
              <w:t>五明小学校に弾力化で通う児童を増やすためにも、下校時間を遅らせたり、ルート変更するなど通学バスの運営に弾力性を持たせてほしい。</w:t>
            </w:r>
          </w:p>
        </w:tc>
        <w:tc>
          <w:tcPr>
            <w:tcW w:w="2214" w:type="dxa"/>
            <w:tcBorders>
              <w:top w:val="single" w:sz="4" w:space="0" w:color="auto"/>
              <w:left w:val="single" w:sz="4" w:space="0" w:color="auto"/>
              <w:bottom w:val="single" w:sz="4" w:space="0" w:color="auto"/>
              <w:right w:val="single" w:sz="4" w:space="0" w:color="auto"/>
            </w:tcBorders>
          </w:tcPr>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可　能</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対応済</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今年度中</w:t>
            </w:r>
          </w:p>
          <w:p w:rsidR="00B71F27" w:rsidRPr="00901B32" w:rsidRDefault="00B71F27" w:rsidP="00DC64B0">
            <w:pPr>
              <w:ind w:firstLineChars="100" w:firstLine="210"/>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次年度以降</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検討中</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不可能</w:t>
            </w:r>
          </w:p>
          <w:p w:rsidR="00B71F27" w:rsidRPr="00901B32" w:rsidRDefault="00B71F27" w:rsidP="00DC64B0">
            <w:pPr>
              <w:jc w:val="left"/>
              <w:rPr>
                <w:rFonts w:ascii="ＭＳ Ｐ明朝" w:eastAsia="ＭＳ Ｐ明朝" w:hAnsi="ＭＳ Ｐ明朝"/>
                <w:color w:val="000000" w:themeColor="text1"/>
                <w:szCs w:val="22"/>
              </w:rPr>
            </w:pPr>
            <w:r w:rsidRPr="00901B32">
              <w:rPr>
                <w:rFonts w:ascii="ＭＳ Ｐ明朝" w:eastAsia="ＭＳ Ｐ明朝" w:hAnsi="ＭＳ Ｐ明朝" w:hint="eastAsia"/>
                <w:color w:val="000000" w:themeColor="text1"/>
                <w:szCs w:val="22"/>
              </w:rPr>
              <w:t>□その他</w:t>
            </w:r>
          </w:p>
        </w:tc>
        <w:tc>
          <w:tcPr>
            <w:tcW w:w="5215" w:type="dxa"/>
            <w:tcBorders>
              <w:top w:val="single" w:sz="4" w:space="0" w:color="auto"/>
              <w:left w:val="single" w:sz="4" w:space="0" w:color="auto"/>
              <w:bottom w:val="single" w:sz="4" w:space="0" w:color="auto"/>
              <w:right w:val="single" w:sz="4" w:space="0" w:color="auto"/>
            </w:tcBorders>
          </w:tcPr>
          <w:p w:rsidR="00B71F27" w:rsidRPr="00901B32" w:rsidRDefault="00B71F27" w:rsidP="00007BA2">
            <w:pPr>
              <w:ind w:firstLineChars="100" w:firstLine="210"/>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現在の通学バス</w:t>
            </w:r>
            <w:r w:rsidR="00007BA2" w:rsidRPr="00901B32">
              <w:rPr>
                <w:rFonts w:ascii="ＭＳ ゴシック" w:eastAsia="ＭＳ ゴシック" w:hAnsi="ＭＳ ゴシック" w:hint="eastAsia"/>
                <w:color w:val="000000" w:themeColor="text1"/>
                <w:szCs w:val="22"/>
              </w:rPr>
              <w:t>は</w:t>
            </w:r>
            <w:r w:rsidRPr="00901B32">
              <w:rPr>
                <w:rFonts w:ascii="ＭＳ ゴシック" w:eastAsia="ＭＳ ゴシック" w:hAnsi="ＭＳ ゴシック" w:hint="eastAsia"/>
                <w:color w:val="000000" w:themeColor="text1"/>
                <w:szCs w:val="22"/>
              </w:rPr>
              <w:t>、平成２１年の運行開始から</w:t>
            </w:r>
            <w:r w:rsidR="001E35E4" w:rsidRPr="00901B32">
              <w:rPr>
                <w:rFonts w:ascii="ＭＳ ゴシック" w:eastAsia="ＭＳ ゴシック" w:hAnsi="ＭＳ ゴシック" w:hint="eastAsia"/>
                <w:color w:val="000000" w:themeColor="text1"/>
                <w:szCs w:val="22"/>
              </w:rPr>
              <w:t>、</w:t>
            </w:r>
            <w:r w:rsidR="00E55BD9" w:rsidRPr="00901B32">
              <w:rPr>
                <w:rFonts w:ascii="ＭＳ ゴシック" w:eastAsia="ＭＳ ゴシック" w:hAnsi="ＭＳ ゴシック" w:hint="eastAsia"/>
                <w:color w:val="000000" w:themeColor="text1"/>
                <w:szCs w:val="22"/>
              </w:rPr>
              <w:t>最適な時間・ルートを設定し</w:t>
            </w:r>
            <w:r w:rsidR="001E35E4" w:rsidRPr="00901B32">
              <w:rPr>
                <w:rFonts w:ascii="ＭＳ ゴシック" w:eastAsia="ＭＳ ゴシック" w:hAnsi="ＭＳ ゴシック" w:hint="eastAsia"/>
                <w:color w:val="000000" w:themeColor="text1"/>
                <w:szCs w:val="22"/>
              </w:rPr>
              <w:t>ていますので、一時的</w:t>
            </w:r>
            <w:r w:rsidR="00264487" w:rsidRPr="00901B32">
              <w:rPr>
                <w:rFonts w:ascii="ＭＳ ゴシック" w:eastAsia="ＭＳ ゴシック" w:hAnsi="ＭＳ ゴシック" w:hint="eastAsia"/>
                <w:color w:val="000000" w:themeColor="text1"/>
                <w:szCs w:val="22"/>
              </w:rPr>
              <w:t>な状況だけで、時間・ルートを変更することは難しいと考えています。今後、</w:t>
            </w:r>
            <w:r w:rsidR="00007BA2" w:rsidRPr="00901B32">
              <w:rPr>
                <w:rFonts w:ascii="ＭＳ ゴシック" w:eastAsia="ＭＳ ゴシック" w:hAnsi="ＭＳ ゴシック" w:hint="eastAsia"/>
                <w:color w:val="000000" w:themeColor="text1"/>
                <w:szCs w:val="22"/>
              </w:rPr>
              <w:t>より多くの児童に応募していただける</w:t>
            </w:r>
            <w:r w:rsidRPr="00901B32">
              <w:rPr>
                <w:rFonts w:ascii="ＭＳ ゴシック" w:eastAsia="ＭＳ ゴシック" w:hAnsi="ＭＳ ゴシック" w:hint="eastAsia"/>
                <w:color w:val="000000" w:themeColor="text1"/>
                <w:szCs w:val="22"/>
              </w:rPr>
              <w:t>よう、子どもの安全を考慮した上で乗降所の変更など可能な範囲で弾力的な運営を</w:t>
            </w:r>
            <w:r w:rsidR="001E35E4" w:rsidRPr="00901B32">
              <w:rPr>
                <w:rFonts w:ascii="ＭＳ ゴシック" w:eastAsia="ＭＳ ゴシック" w:hAnsi="ＭＳ ゴシック" w:hint="eastAsia"/>
                <w:color w:val="000000" w:themeColor="text1"/>
                <w:szCs w:val="22"/>
              </w:rPr>
              <w:t>検討していきます</w:t>
            </w:r>
            <w:r w:rsidRPr="00901B32">
              <w:rPr>
                <w:rFonts w:ascii="ＭＳ ゴシック" w:eastAsia="ＭＳ ゴシック" w:hAnsi="ＭＳ ゴシック" w:hint="eastAsia"/>
                <w:color w:val="000000" w:themeColor="text1"/>
                <w:szCs w:val="22"/>
              </w:rPr>
              <w:t>。</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学校教育課</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松本　俊秀</w:t>
            </w:r>
          </w:p>
          <w:p w:rsidR="00B71F27" w:rsidRPr="00901B32" w:rsidRDefault="00B71F27" w:rsidP="00EA16A2">
            <w:pPr>
              <w:jc w:val="left"/>
              <w:rPr>
                <w:rFonts w:ascii="ＭＳ ゴシック" w:eastAsia="ＭＳ ゴシック" w:hAnsi="ＭＳ ゴシック"/>
                <w:color w:val="000000" w:themeColor="text1"/>
                <w:szCs w:val="22"/>
              </w:rPr>
            </w:pPr>
            <w:r w:rsidRPr="00901B32">
              <w:rPr>
                <w:rFonts w:ascii="ＭＳ ゴシック" w:eastAsia="ＭＳ ゴシック" w:hAnsi="ＭＳ ゴシック" w:hint="eastAsia"/>
                <w:color w:val="000000" w:themeColor="text1"/>
                <w:szCs w:val="22"/>
              </w:rPr>
              <w:t>089-948-6591</w:t>
            </w:r>
          </w:p>
        </w:tc>
      </w:tr>
    </w:tbl>
    <w:p w:rsidR="00242F90" w:rsidRPr="00901B32" w:rsidRDefault="00242F90">
      <w:pPr>
        <w:rPr>
          <w:color w:val="000000" w:themeColor="text1"/>
        </w:rPr>
      </w:pPr>
    </w:p>
    <w:sectPr w:rsidR="00242F90" w:rsidRPr="00901B32" w:rsidSect="00AC104D">
      <w:pgSz w:w="16838" w:h="11906" w:orient="landscape"/>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0A" w:rsidRDefault="00C97D0A" w:rsidP="007F0C0B">
      <w:r>
        <w:separator/>
      </w:r>
    </w:p>
  </w:endnote>
  <w:endnote w:type="continuationSeparator" w:id="0">
    <w:p w:rsidR="00C97D0A" w:rsidRDefault="00C97D0A"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0A" w:rsidRDefault="00C97D0A" w:rsidP="007F0C0B">
      <w:r>
        <w:separator/>
      </w:r>
    </w:p>
  </w:footnote>
  <w:footnote w:type="continuationSeparator" w:id="0">
    <w:p w:rsidR="00C97D0A" w:rsidRDefault="00C97D0A"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1838"/>
    <w:rsid w:val="00006E11"/>
    <w:rsid w:val="00007BA2"/>
    <w:rsid w:val="000101F6"/>
    <w:rsid w:val="00025A34"/>
    <w:rsid w:val="00043190"/>
    <w:rsid w:val="0005111E"/>
    <w:rsid w:val="00051818"/>
    <w:rsid w:val="0005350C"/>
    <w:rsid w:val="00057C3C"/>
    <w:rsid w:val="00075E7B"/>
    <w:rsid w:val="00091429"/>
    <w:rsid w:val="000A0263"/>
    <w:rsid w:val="000A143A"/>
    <w:rsid w:val="000A74E9"/>
    <w:rsid w:val="000D0072"/>
    <w:rsid w:val="000E7243"/>
    <w:rsid w:val="000F532E"/>
    <w:rsid w:val="00100DD4"/>
    <w:rsid w:val="00104BCE"/>
    <w:rsid w:val="0010692E"/>
    <w:rsid w:val="00106AD9"/>
    <w:rsid w:val="001229A7"/>
    <w:rsid w:val="00127F07"/>
    <w:rsid w:val="0017372E"/>
    <w:rsid w:val="00175547"/>
    <w:rsid w:val="00175A7A"/>
    <w:rsid w:val="00176ABD"/>
    <w:rsid w:val="00184744"/>
    <w:rsid w:val="001B2B45"/>
    <w:rsid w:val="001C05B3"/>
    <w:rsid w:val="001C18FB"/>
    <w:rsid w:val="001C2BCB"/>
    <w:rsid w:val="001C59CE"/>
    <w:rsid w:val="001E35E4"/>
    <w:rsid w:val="001F0CBE"/>
    <w:rsid w:val="001F1DAD"/>
    <w:rsid w:val="001F6288"/>
    <w:rsid w:val="00231FB4"/>
    <w:rsid w:val="00240EBE"/>
    <w:rsid w:val="00242F90"/>
    <w:rsid w:val="00243496"/>
    <w:rsid w:val="00255B1C"/>
    <w:rsid w:val="00264487"/>
    <w:rsid w:val="00284367"/>
    <w:rsid w:val="00291866"/>
    <w:rsid w:val="002A01A0"/>
    <w:rsid w:val="002A0528"/>
    <w:rsid w:val="002A568B"/>
    <w:rsid w:val="002A5CAD"/>
    <w:rsid w:val="002C38CC"/>
    <w:rsid w:val="002C7603"/>
    <w:rsid w:val="002C7C3B"/>
    <w:rsid w:val="002D0E35"/>
    <w:rsid w:val="002D5D96"/>
    <w:rsid w:val="002E3B22"/>
    <w:rsid w:val="002F05CB"/>
    <w:rsid w:val="002F4E39"/>
    <w:rsid w:val="002F7FB5"/>
    <w:rsid w:val="00307C88"/>
    <w:rsid w:val="00322FED"/>
    <w:rsid w:val="00324A38"/>
    <w:rsid w:val="003279F8"/>
    <w:rsid w:val="00342EC1"/>
    <w:rsid w:val="003520A6"/>
    <w:rsid w:val="003525E2"/>
    <w:rsid w:val="003533BF"/>
    <w:rsid w:val="003569B4"/>
    <w:rsid w:val="00362B3D"/>
    <w:rsid w:val="003A0DA9"/>
    <w:rsid w:val="003A7BC8"/>
    <w:rsid w:val="003B01E7"/>
    <w:rsid w:val="003D19FF"/>
    <w:rsid w:val="003D7E2B"/>
    <w:rsid w:val="003E4634"/>
    <w:rsid w:val="003F29C8"/>
    <w:rsid w:val="00400121"/>
    <w:rsid w:val="00400858"/>
    <w:rsid w:val="00401845"/>
    <w:rsid w:val="00402836"/>
    <w:rsid w:val="00412675"/>
    <w:rsid w:val="00412E94"/>
    <w:rsid w:val="004216D8"/>
    <w:rsid w:val="00424EDA"/>
    <w:rsid w:val="004453A0"/>
    <w:rsid w:val="00453231"/>
    <w:rsid w:val="0045663C"/>
    <w:rsid w:val="00461180"/>
    <w:rsid w:val="00462E7A"/>
    <w:rsid w:val="0048011F"/>
    <w:rsid w:val="00483ED5"/>
    <w:rsid w:val="004A0003"/>
    <w:rsid w:val="004A3C03"/>
    <w:rsid w:val="004A75D4"/>
    <w:rsid w:val="004B10DE"/>
    <w:rsid w:val="004B3C56"/>
    <w:rsid w:val="004B4245"/>
    <w:rsid w:val="004B4BBA"/>
    <w:rsid w:val="004C04F9"/>
    <w:rsid w:val="004C4BA3"/>
    <w:rsid w:val="004C5F3F"/>
    <w:rsid w:val="004D0507"/>
    <w:rsid w:val="004D5EF0"/>
    <w:rsid w:val="004E36C8"/>
    <w:rsid w:val="004E3943"/>
    <w:rsid w:val="004F4AA8"/>
    <w:rsid w:val="005035F9"/>
    <w:rsid w:val="00512C91"/>
    <w:rsid w:val="00513601"/>
    <w:rsid w:val="00520096"/>
    <w:rsid w:val="0052215A"/>
    <w:rsid w:val="00540648"/>
    <w:rsid w:val="00541A60"/>
    <w:rsid w:val="00551A77"/>
    <w:rsid w:val="005540F2"/>
    <w:rsid w:val="00561B9A"/>
    <w:rsid w:val="00566AF8"/>
    <w:rsid w:val="00597E67"/>
    <w:rsid w:val="005B2C51"/>
    <w:rsid w:val="005D3CEC"/>
    <w:rsid w:val="00602F90"/>
    <w:rsid w:val="006124B3"/>
    <w:rsid w:val="006167F8"/>
    <w:rsid w:val="00624E8F"/>
    <w:rsid w:val="006269E5"/>
    <w:rsid w:val="00640067"/>
    <w:rsid w:val="00644709"/>
    <w:rsid w:val="006472E7"/>
    <w:rsid w:val="0065460A"/>
    <w:rsid w:val="00656778"/>
    <w:rsid w:val="00660117"/>
    <w:rsid w:val="00660211"/>
    <w:rsid w:val="00661DFB"/>
    <w:rsid w:val="00664B85"/>
    <w:rsid w:val="00684D51"/>
    <w:rsid w:val="006868A1"/>
    <w:rsid w:val="0069773A"/>
    <w:rsid w:val="006C4A71"/>
    <w:rsid w:val="006D3886"/>
    <w:rsid w:val="006D555C"/>
    <w:rsid w:val="006F62C9"/>
    <w:rsid w:val="00701A7B"/>
    <w:rsid w:val="00737A12"/>
    <w:rsid w:val="00745017"/>
    <w:rsid w:val="00761270"/>
    <w:rsid w:val="007772E1"/>
    <w:rsid w:val="007824D4"/>
    <w:rsid w:val="007860DC"/>
    <w:rsid w:val="00790AB5"/>
    <w:rsid w:val="007A6739"/>
    <w:rsid w:val="007B2B7D"/>
    <w:rsid w:val="007C209F"/>
    <w:rsid w:val="007E6FE3"/>
    <w:rsid w:val="007F0C0B"/>
    <w:rsid w:val="00822FD0"/>
    <w:rsid w:val="0083676C"/>
    <w:rsid w:val="00853D21"/>
    <w:rsid w:val="008719FC"/>
    <w:rsid w:val="008A0089"/>
    <w:rsid w:val="008A1CC5"/>
    <w:rsid w:val="008B7BDE"/>
    <w:rsid w:val="008C2813"/>
    <w:rsid w:val="008C325F"/>
    <w:rsid w:val="008D46D3"/>
    <w:rsid w:val="008E6146"/>
    <w:rsid w:val="009014F9"/>
    <w:rsid w:val="00901B32"/>
    <w:rsid w:val="0091511D"/>
    <w:rsid w:val="009408C9"/>
    <w:rsid w:val="00947EC5"/>
    <w:rsid w:val="00950270"/>
    <w:rsid w:val="00955C4E"/>
    <w:rsid w:val="009615D4"/>
    <w:rsid w:val="009626C7"/>
    <w:rsid w:val="009633BB"/>
    <w:rsid w:val="00967BE1"/>
    <w:rsid w:val="009820B3"/>
    <w:rsid w:val="0098362A"/>
    <w:rsid w:val="00991784"/>
    <w:rsid w:val="009959F7"/>
    <w:rsid w:val="009A0671"/>
    <w:rsid w:val="009A5D1E"/>
    <w:rsid w:val="009B1616"/>
    <w:rsid w:val="009B1C6D"/>
    <w:rsid w:val="009B6947"/>
    <w:rsid w:val="009D3869"/>
    <w:rsid w:val="009D5A01"/>
    <w:rsid w:val="009D7A01"/>
    <w:rsid w:val="009E0290"/>
    <w:rsid w:val="009E4833"/>
    <w:rsid w:val="009F04F5"/>
    <w:rsid w:val="009F39CA"/>
    <w:rsid w:val="009F4562"/>
    <w:rsid w:val="00A14467"/>
    <w:rsid w:val="00A22B63"/>
    <w:rsid w:val="00A2433E"/>
    <w:rsid w:val="00A675CE"/>
    <w:rsid w:val="00A712BD"/>
    <w:rsid w:val="00A76398"/>
    <w:rsid w:val="00A7726D"/>
    <w:rsid w:val="00A81FC0"/>
    <w:rsid w:val="00A82737"/>
    <w:rsid w:val="00A83C12"/>
    <w:rsid w:val="00A83ED4"/>
    <w:rsid w:val="00A85C14"/>
    <w:rsid w:val="00A90043"/>
    <w:rsid w:val="00A943C3"/>
    <w:rsid w:val="00A94EDB"/>
    <w:rsid w:val="00AA087C"/>
    <w:rsid w:val="00AA3F1A"/>
    <w:rsid w:val="00AC104D"/>
    <w:rsid w:val="00AC29BE"/>
    <w:rsid w:val="00AC3F9E"/>
    <w:rsid w:val="00AC52F4"/>
    <w:rsid w:val="00AD0911"/>
    <w:rsid w:val="00AE074A"/>
    <w:rsid w:val="00AE551E"/>
    <w:rsid w:val="00AF1BA2"/>
    <w:rsid w:val="00B05AE1"/>
    <w:rsid w:val="00B11844"/>
    <w:rsid w:val="00B17397"/>
    <w:rsid w:val="00B24467"/>
    <w:rsid w:val="00B305A1"/>
    <w:rsid w:val="00B31EFB"/>
    <w:rsid w:val="00B410E4"/>
    <w:rsid w:val="00B44920"/>
    <w:rsid w:val="00B44EDE"/>
    <w:rsid w:val="00B472DE"/>
    <w:rsid w:val="00B65932"/>
    <w:rsid w:val="00B71F27"/>
    <w:rsid w:val="00B76CB0"/>
    <w:rsid w:val="00B82919"/>
    <w:rsid w:val="00BA56E0"/>
    <w:rsid w:val="00BC0341"/>
    <w:rsid w:val="00BC310A"/>
    <w:rsid w:val="00C006AA"/>
    <w:rsid w:val="00C06EC3"/>
    <w:rsid w:val="00C23683"/>
    <w:rsid w:val="00C3358C"/>
    <w:rsid w:val="00C3381B"/>
    <w:rsid w:val="00C345A2"/>
    <w:rsid w:val="00C51591"/>
    <w:rsid w:val="00C54518"/>
    <w:rsid w:val="00C65F74"/>
    <w:rsid w:val="00C723AD"/>
    <w:rsid w:val="00C73ACB"/>
    <w:rsid w:val="00C81E25"/>
    <w:rsid w:val="00C91D3C"/>
    <w:rsid w:val="00C97D0A"/>
    <w:rsid w:val="00CB1CBD"/>
    <w:rsid w:val="00CD7D5C"/>
    <w:rsid w:val="00CF56C9"/>
    <w:rsid w:val="00D02F93"/>
    <w:rsid w:val="00D03752"/>
    <w:rsid w:val="00D05030"/>
    <w:rsid w:val="00D134AF"/>
    <w:rsid w:val="00D13DFA"/>
    <w:rsid w:val="00D2181B"/>
    <w:rsid w:val="00D318FE"/>
    <w:rsid w:val="00D352AD"/>
    <w:rsid w:val="00D40A60"/>
    <w:rsid w:val="00D43EDF"/>
    <w:rsid w:val="00D4640E"/>
    <w:rsid w:val="00D56994"/>
    <w:rsid w:val="00D66DFD"/>
    <w:rsid w:val="00D706FB"/>
    <w:rsid w:val="00D757B8"/>
    <w:rsid w:val="00D85DE6"/>
    <w:rsid w:val="00D951D3"/>
    <w:rsid w:val="00D9573D"/>
    <w:rsid w:val="00DB42B4"/>
    <w:rsid w:val="00DC065A"/>
    <w:rsid w:val="00DC43CE"/>
    <w:rsid w:val="00DC64B0"/>
    <w:rsid w:val="00DC67A5"/>
    <w:rsid w:val="00DD2E3F"/>
    <w:rsid w:val="00DE03D2"/>
    <w:rsid w:val="00DE219B"/>
    <w:rsid w:val="00E03CF4"/>
    <w:rsid w:val="00E04D0B"/>
    <w:rsid w:val="00E04D15"/>
    <w:rsid w:val="00E32D4B"/>
    <w:rsid w:val="00E45528"/>
    <w:rsid w:val="00E45CE6"/>
    <w:rsid w:val="00E55BD9"/>
    <w:rsid w:val="00E642C3"/>
    <w:rsid w:val="00E77E36"/>
    <w:rsid w:val="00E80655"/>
    <w:rsid w:val="00E95E36"/>
    <w:rsid w:val="00EA1565"/>
    <w:rsid w:val="00EA16A2"/>
    <w:rsid w:val="00EC1522"/>
    <w:rsid w:val="00EE1855"/>
    <w:rsid w:val="00EE73CD"/>
    <w:rsid w:val="00F124CF"/>
    <w:rsid w:val="00F17A6A"/>
    <w:rsid w:val="00F17E2A"/>
    <w:rsid w:val="00F334E3"/>
    <w:rsid w:val="00F51A0B"/>
    <w:rsid w:val="00F62CA4"/>
    <w:rsid w:val="00F76E29"/>
    <w:rsid w:val="00F7731C"/>
    <w:rsid w:val="00F94A76"/>
    <w:rsid w:val="00FA0E15"/>
    <w:rsid w:val="00FF5134"/>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D66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6DFD"/>
    <w:rPr>
      <w:rFonts w:asciiTheme="majorHAnsi" w:eastAsiaTheme="majorEastAsia" w:hAnsiTheme="majorHAnsi" w:cstheme="majorBidi"/>
      <w:kern w:val="2"/>
      <w:sz w:val="18"/>
      <w:szCs w:val="18"/>
    </w:rPr>
  </w:style>
  <w:style w:type="paragraph" w:customStyle="1" w:styleId="Default">
    <w:name w:val="Default"/>
    <w:rsid w:val="004B3C56"/>
    <w:pPr>
      <w:widowControl w:val="0"/>
      <w:autoSpaceDE w:val="0"/>
      <w:autoSpaceDN w:val="0"/>
      <w:adjustRightInd w:val="0"/>
    </w:pPr>
    <w:rPr>
      <w:rFonts w:ascii="ＭＳ ゴシック" w:hAnsi="ＭＳ ゴシック" w:cs="ＭＳ ゴシック"/>
      <w:color w:val="000000"/>
      <w:sz w:val="24"/>
      <w:szCs w:val="24"/>
    </w:rPr>
  </w:style>
  <w:style w:type="paragraph" w:styleId="a9">
    <w:name w:val="Revision"/>
    <w:hidden/>
    <w:uiPriority w:val="99"/>
    <w:semiHidden/>
    <w:rsid w:val="00AC104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D66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6DFD"/>
    <w:rPr>
      <w:rFonts w:asciiTheme="majorHAnsi" w:eastAsiaTheme="majorEastAsia" w:hAnsiTheme="majorHAnsi" w:cstheme="majorBidi"/>
      <w:kern w:val="2"/>
      <w:sz w:val="18"/>
      <w:szCs w:val="18"/>
    </w:rPr>
  </w:style>
  <w:style w:type="paragraph" w:customStyle="1" w:styleId="Default">
    <w:name w:val="Default"/>
    <w:rsid w:val="004B3C56"/>
    <w:pPr>
      <w:widowControl w:val="0"/>
      <w:autoSpaceDE w:val="0"/>
      <w:autoSpaceDN w:val="0"/>
      <w:adjustRightInd w:val="0"/>
    </w:pPr>
    <w:rPr>
      <w:rFonts w:ascii="ＭＳ ゴシック" w:hAnsi="ＭＳ ゴシック" w:cs="ＭＳ ゴシック"/>
      <w:color w:val="000000"/>
      <w:sz w:val="24"/>
      <w:szCs w:val="24"/>
    </w:rPr>
  </w:style>
  <w:style w:type="paragraph" w:styleId="a9">
    <w:name w:val="Revision"/>
    <w:hidden/>
    <w:uiPriority w:val="99"/>
    <w:semiHidden/>
    <w:rsid w:val="00AC104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2FB7-3189-4689-8B4A-69C51972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2</cp:revision>
  <cp:lastPrinted>2016-04-27T08:28:00Z</cp:lastPrinted>
  <dcterms:created xsi:type="dcterms:W3CDTF">2016-04-19T01:33:00Z</dcterms:created>
  <dcterms:modified xsi:type="dcterms:W3CDTF">2016-05-18T00:32:00Z</dcterms:modified>
</cp:coreProperties>
</file>